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D841" w14:textId="77777777" w:rsidR="00933CC5" w:rsidRDefault="008E5F18" w:rsidP="0047339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4DBEEF" wp14:editId="07777777">
                <wp:simplePos x="0" y="0"/>
                <wp:positionH relativeFrom="column">
                  <wp:posOffset>-457835</wp:posOffset>
                </wp:positionH>
                <wp:positionV relativeFrom="paragraph">
                  <wp:posOffset>-448310</wp:posOffset>
                </wp:positionV>
                <wp:extent cx="7562850" cy="12763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276350"/>
                          <a:chOff x="0" y="0"/>
                          <a:chExt cx="7562850" cy="12763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7562850" cy="1276350"/>
                            <a:chOff x="0" y="0"/>
                            <a:chExt cx="7562850" cy="1276350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7562850" cy="1276350"/>
                            </a:xfrm>
                            <a:prstGeom prst="rect">
                              <a:avLst/>
                            </a:prstGeom>
                            <a:solidFill>
                              <a:srgbClr val="002664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A6659" w14:textId="77777777" w:rsidR="00C1193D" w:rsidRDefault="00C1193D" w:rsidP="00C1193D">
                                <w:pPr>
                                  <w:pStyle w:val="Heading1"/>
                                  <w:spacing w:after="240"/>
                                  <w:ind w:left="709" w:right="697"/>
                                  <w:rPr>
                                    <w:i/>
                                  </w:rPr>
                                </w:pPr>
                              </w:p>
                              <w:p w14:paraId="0B5BDACE" w14:textId="77777777" w:rsidR="00C1193D" w:rsidRPr="003B2747" w:rsidRDefault="00C1193D" w:rsidP="00C1193D">
                                <w:pPr>
                                  <w:pStyle w:val="Heading1"/>
                                  <w:spacing w:after="240"/>
                                  <w:ind w:left="709" w:right="697"/>
                                  <w:rPr>
                                    <w:i/>
                                  </w:rPr>
                                </w:pPr>
                                <w:r w:rsidRPr="003B2747">
                                  <w:rPr>
                                    <w:i/>
                                  </w:rPr>
                                  <w:t>NSW Health – Legionella Control in Cooling Water Systems</w:t>
                                </w:r>
                              </w:p>
                              <w:p w14:paraId="4DBAA3D4" w14:textId="77777777" w:rsidR="0047339C" w:rsidRPr="00C1193D" w:rsidRDefault="00C1193D" w:rsidP="0047339C">
                                <w:pPr>
                                  <w:pStyle w:val="Heading1"/>
                                  <w:spacing w:after="240"/>
                                  <w:ind w:left="709" w:right="697"/>
                                  <w:rPr>
                                    <w:sz w:val="27"/>
                                    <w:szCs w:val="27"/>
                                  </w:rPr>
                                </w:pPr>
                                <w:r w:rsidRPr="00C1193D">
                                  <w:rPr>
                                    <w:sz w:val="27"/>
                                    <w:szCs w:val="27"/>
                                  </w:rPr>
                                  <w:t xml:space="preserve">Approved Form </w:t>
                                </w:r>
                                <w:r w:rsidR="0047339C" w:rsidRPr="00C1193D">
                                  <w:rPr>
                                    <w:sz w:val="27"/>
                                    <w:szCs w:val="27"/>
                                  </w:rPr>
                                  <w:t>6: Notification of installation or change in particula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533400" y="1181100"/>
                              <a:ext cx="655891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7153A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4600" y="190500"/>
                            <a:ext cx="777240" cy="841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DBEEF" id="Group 6" o:spid="_x0000_s1026" style="position:absolute;margin-left:-36.05pt;margin-top:-35.3pt;width:595.5pt;height:100.5pt;z-index:251657728" coordsize="7562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">
                <v:group id="Group 4" o:spid="_x0000_s1027" style="position:absolute;width:75628;height:12763" coordsize="75628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width:75628;height:12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" fillcolor="#002664" stroked="f" strokeweight=".5pt">
                    <v:textbox>
                      <w:txbxContent>
                        <w:p w14:paraId="672A6659" w14:textId="77777777" w:rsidR="00C1193D" w:rsidRDefault="00C1193D" w:rsidP="00C1193D">
                          <w:pPr>
                            <w:pStyle w:val="Heading1"/>
                            <w:spacing w:after="240"/>
                            <w:ind w:left="709" w:right="697"/>
                            <w:rPr>
                              <w:i/>
                            </w:rPr>
                          </w:pPr>
                        </w:p>
                        <w:p w14:paraId="0B5BDACE" w14:textId="77777777" w:rsidR="00C1193D" w:rsidRPr="003B2747" w:rsidRDefault="00C1193D" w:rsidP="00C1193D">
                          <w:pPr>
                            <w:pStyle w:val="Heading1"/>
                            <w:spacing w:after="240"/>
                            <w:ind w:left="709" w:right="697"/>
                            <w:rPr>
                              <w:i/>
                            </w:rPr>
                          </w:pPr>
                          <w:r w:rsidRPr="003B2747">
                            <w:rPr>
                              <w:i/>
                            </w:rPr>
                            <w:t>NSW Health – Legionella Control in Cooling Water Systems</w:t>
                          </w:r>
                        </w:p>
                        <w:p w14:paraId="4DBAA3D4" w14:textId="77777777" w:rsidR="0047339C" w:rsidRPr="00C1193D" w:rsidRDefault="00C1193D" w:rsidP="0047339C">
                          <w:pPr>
                            <w:pStyle w:val="Heading1"/>
                            <w:spacing w:after="240"/>
                            <w:ind w:left="709" w:right="697"/>
                            <w:rPr>
                              <w:sz w:val="27"/>
                              <w:szCs w:val="27"/>
                            </w:rPr>
                          </w:pPr>
                          <w:r w:rsidRPr="00C1193D">
                            <w:rPr>
                              <w:sz w:val="27"/>
                              <w:szCs w:val="27"/>
                            </w:rPr>
                            <w:t xml:space="preserve">Approved Form </w:t>
                          </w:r>
                          <w:r w:rsidR="0047339C" w:rsidRPr="00C1193D">
                            <w:rPr>
                              <w:sz w:val="27"/>
                              <w:szCs w:val="27"/>
                            </w:rPr>
                            <w:t>6: Notification of installation or change in particulars</w:t>
                          </w:r>
                        </w:p>
                      </w:txbxContent>
                    </v:textbox>
                  </v:shape>
                  <v:line id="Straight Connector 2" o:spid="_x0000_s1029" style="position:absolute;visibility:visible;mso-wrap-style:square" from="5334,11811" to="70923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" strokecolor="#d7153a" strokeweight="1.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63246;top:1905;width:7772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5DAB6C7B" w14:textId="77777777" w:rsidR="0047339C" w:rsidRDefault="0047339C" w:rsidP="0047339C"/>
    <w:p w14:paraId="02EB378F" w14:textId="77777777" w:rsidR="0047339C" w:rsidRPr="0047339C" w:rsidRDefault="0047339C" w:rsidP="0047339C"/>
    <w:p w14:paraId="36487EE4" w14:textId="77777777" w:rsidR="00C1193D" w:rsidRDefault="00C1193D" w:rsidP="00C1193D">
      <w:pPr>
        <w:pStyle w:val="Heading2"/>
        <w:ind w:left="576" w:hanging="576"/>
      </w:pPr>
      <w:r>
        <w:t>Purpose of the approved form</w:t>
      </w:r>
    </w:p>
    <w:p w14:paraId="62809F38" w14:textId="0786CCE7" w:rsidR="00B745C6" w:rsidRPr="00E95923" w:rsidRDefault="00B745C6" w:rsidP="00B745C6">
      <w:r>
        <w:t xml:space="preserve">The </w:t>
      </w:r>
      <w:r w:rsidRPr="69E89821">
        <w:rPr>
          <w:i/>
          <w:iCs/>
        </w:rPr>
        <w:t>Public Health Regulation 2022</w:t>
      </w:r>
      <w:r>
        <w:t xml:space="preserve"> (the Regulation) requires occupiers to ensure that the Local Government Authority (LGA) is notified of the following changes to their cooling water system and warm water system: notification of installation (within 1 month), change of occupier (within 1 month), and any change in particulars (such as change in occupier, within 7 days). Notification of installation or changes is also required for warm water systems installed in public hospitals, declared mental health facilities, private health facilities, and nursing </w:t>
      </w:r>
      <w:r w:rsidRPr="00E95923">
        <w:t xml:space="preserve">homes. In accordance with </w:t>
      </w:r>
      <w:r w:rsidR="0062604E">
        <w:t>section</w:t>
      </w:r>
      <w:r w:rsidRPr="00E95923">
        <w:t xml:space="preserve"> 20 of the Regulation, the LGA may require a fee to be paid on submission of this form. </w:t>
      </w:r>
    </w:p>
    <w:p w14:paraId="083D670C" w14:textId="260108D3" w:rsidR="00AC2FC6" w:rsidRPr="00B72061" w:rsidRDefault="00B745C6" w:rsidP="00AC2FC6">
      <w:r>
        <w:t xml:space="preserve">This approved form must be completed in accordance with section 31 of the </w:t>
      </w:r>
      <w:r w:rsidRPr="21E5D07E">
        <w:rPr>
          <w:i/>
          <w:iCs/>
        </w:rPr>
        <w:t xml:space="preserve">Public Health Act 2010 </w:t>
      </w:r>
      <w:r>
        <w:t xml:space="preserve">and </w:t>
      </w:r>
      <w:r w:rsidR="0062604E">
        <w:t>sections</w:t>
      </w:r>
      <w:r>
        <w:t xml:space="preserve"> 8, 20, and 25 of the Regulation. Further information on the process and timeframe for notification is provided in the </w:t>
      </w:r>
      <w:hyperlink r:id="rId14" w:history="1">
        <w:hyperlink r:id="rId15" w:history="1">
          <w:r w:rsidRPr="007B1902">
            <w:rPr>
              <w:rStyle w:val="Hyperlink"/>
              <w:i/>
              <w:iCs/>
            </w:rPr>
            <w:t>NSW Guidelines for Legionella Control in Cooling Water Systems</w:t>
          </w:r>
        </w:hyperlink>
      </w:hyperlink>
      <w:r>
        <w:t xml:space="preserve"> </w:t>
      </w:r>
      <w:r w:rsidRPr="0018024B">
        <w:t>(the Guidelines).</w:t>
      </w:r>
    </w:p>
    <w:p w14:paraId="3C83B849" w14:textId="77777777" w:rsidR="009765BD" w:rsidRDefault="00126FA9" w:rsidP="00B32372">
      <w:pPr>
        <w:pStyle w:val="Heading2"/>
        <w:spacing w:after="120"/>
      </w:pPr>
      <w:r>
        <w:t xml:space="preserve">Notification of </w:t>
      </w:r>
      <w:r w:rsidR="003F0C03" w:rsidRPr="003F0C03">
        <w:t>installation or change in particulars</w:t>
      </w: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3"/>
        <w:gridCol w:w="1111"/>
        <w:gridCol w:w="1272"/>
        <w:gridCol w:w="1110"/>
        <w:gridCol w:w="1268"/>
        <w:gridCol w:w="1110"/>
        <w:gridCol w:w="1272"/>
      </w:tblGrid>
      <w:tr w:rsidR="00C31273" w:rsidRPr="009B6CC1" w14:paraId="3EAD7191" w14:textId="77777777" w:rsidTr="00C31273">
        <w:tc>
          <w:tcPr>
            <w:tcW w:w="3313" w:type="dxa"/>
            <w:shd w:val="clear" w:color="auto" w:fill="F2F2F2"/>
            <w:vAlign w:val="center"/>
          </w:tcPr>
          <w:p w14:paraId="1E5C361B" w14:textId="77777777" w:rsidR="00C31273" w:rsidRPr="009B6CC1" w:rsidRDefault="00C31273" w:rsidP="007027B7">
            <w:pPr>
              <w:spacing w:before="120" w:after="120" w:line="240" w:lineRule="auto"/>
            </w:pPr>
            <w:r>
              <w:t>This notification relates to: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2945C02" w14:textId="77777777" w:rsidR="00C31273" w:rsidRPr="009B6CC1" w:rsidRDefault="00C31273" w:rsidP="007027B7">
            <w:pPr>
              <w:spacing w:before="120" w:after="120" w:line="240" w:lineRule="auto"/>
            </w:pPr>
          </w:p>
        </w:tc>
        <w:tc>
          <w:tcPr>
            <w:tcW w:w="1272" w:type="dxa"/>
            <w:shd w:val="clear" w:color="auto" w:fill="F2F2F2"/>
            <w:vAlign w:val="center"/>
          </w:tcPr>
          <w:p w14:paraId="209AAD64" w14:textId="77777777" w:rsidR="00C31273" w:rsidRPr="009B6CC1" w:rsidRDefault="00C31273" w:rsidP="007027B7">
            <w:pPr>
              <w:spacing w:before="120" w:after="120" w:line="240" w:lineRule="auto"/>
            </w:pPr>
            <w:r w:rsidRPr="009B6CC1">
              <w:rPr>
                <w:rFonts w:eastAsia="MS PMincho"/>
              </w:rPr>
              <w:t>In</w:t>
            </w:r>
            <w:r w:rsidRPr="009B6CC1">
              <w:rPr>
                <w:rFonts w:eastAsia="MS PMincho"/>
                <w:shd w:val="clear" w:color="auto" w:fill="F2F2F2"/>
              </w:rPr>
              <w:t>s</w:t>
            </w:r>
            <w:r w:rsidRPr="009B6CC1">
              <w:rPr>
                <w:rFonts w:eastAsia="MS PMincho"/>
              </w:rPr>
              <w:t>tallation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8FAA80C" w14:textId="77777777" w:rsidR="00C31273" w:rsidRPr="009B6CC1" w:rsidRDefault="00C31273" w:rsidP="007027B7">
            <w:pPr>
              <w:spacing w:before="120" w:after="120" w:line="240" w:lineRule="auto"/>
            </w:pPr>
          </w:p>
        </w:tc>
        <w:tc>
          <w:tcPr>
            <w:tcW w:w="1268" w:type="dxa"/>
            <w:shd w:val="clear" w:color="auto" w:fill="F2F2F2"/>
            <w:vAlign w:val="center"/>
          </w:tcPr>
          <w:p w14:paraId="730DC293" w14:textId="77777777" w:rsidR="00C31273" w:rsidRPr="009B6CC1" w:rsidRDefault="00C31273" w:rsidP="007027B7">
            <w:pPr>
              <w:spacing w:before="120" w:after="120" w:line="240" w:lineRule="auto"/>
            </w:pPr>
            <w:r w:rsidRPr="009B6CC1">
              <w:rPr>
                <w:rFonts w:eastAsia="MS PMincho"/>
              </w:rPr>
              <w:t>Change of occupier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1EE8905" w14:textId="77777777" w:rsidR="00C31273" w:rsidRPr="009B6CC1" w:rsidRDefault="00C31273" w:rsidP="007027B7">
            <w:pPr>
              <w:spacing w:before="120" w:after="120" w:line="240" w:lineRule="auto"/>
            </w:pPr>
          </w:p>
        </w:tc>
        <w:tc>
          <w:tcPr>
            <w:tcW w:w="1272" w:type="dxa"/>
            <w:shd w:val="clear" w:color="auto" w:fill="F2F2F2"/>
            <w:vAlign w:val="center"/>
          </w:tcPr>
          <w:p w14:paraId="670B7C53" w14:textId="77777777" w:rsidR="00C31273" w:rsidRPr="009B6CC1" w:rsidRDefault="00C31273" w:rsidP="007027B7">
            <w:pPr>
              <w:spacing w:before="120" w:after="120" w:line="240" w:lineRule="auto"/>
            </w:pPr>
            <w:r w:rsidRPr="009B6CC1">
              <w:rPr>
                <w:rFonts w:eastAsia="MS PMincho"/>
              </w:rPr>
              <w:t>Change in particulars</w:t>
            </w:r>
          </w:p>
        </w:tc>
      </w:tr>
    </w:tbl>
    <w:p w14:paraId="4F61164C" w14:textId="77777777" w:rsidR="002A337C" w:rsidRPr="007417CA" w:rsidRDefault="002A337C" w:rsidP="002A337C">
      <w:pPr>
        <w:pStyle w:val="Heading2"/>
        <w:spacing w:before="0" w:line="240" w:lineRule="auto"/>
        <w:rPr>
          <w:rFonts w:eastAsia="MS PMincho"/>
          <w:sz w:val="16"/>
          <w:szCs w:val="16"/>
        </w:rPr>
      </w:pPr>
    </w:p>
    <w:p w14:paraId="6BD8DFF6" w14:textId="7D4807D3" w:rsidR="003F0C03" w:rsidRDefault="003F0C03" w:rsidP="007417CA">
      <w:pPr>
        <w:pStyle w:val="Heading2"/>
        <w:spacing w:line="240" w:lineRule="auto"/>
        <w:rPr>
          <w:rFonts w:eastAsia="MS PMincho"/>
        </w:rPr>
      </w:pPr>
      <w:r>
        <w:rPr>
          <w:rFonts w:eastAsia="MS PMincho"/>
        </w:rPr>
        <w:t>Notification of installation</w:t>
      </w:r>
      <w:r w:rsidR="009B0772">
        <w:rPr>
          <w:rFonts w:eastAsia="MS PMincho"/>
        </w:rPr>
        <w:t xml:space="preserve"> (complete if relevant)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9B6CC1" w:rsidRPr="009B6CC1" w14:paraId="7A1941B9" w14:textId="77777777" w:rsidTr="19BF634C">
        <w:tc>
          <w:tcPr>
            <w:tcW w:w="5529" w:type="dxa"/>
            <w:shd w:val="clear" w:color="auto" w:fill="F2F2F2" w:themeFill="background1" w:themeFillShade="F2"/>
            <w:vAlign w:val="center"/>
          </w:tcPr>
          <w:p w14:paraId="468A8E92" w14:textId="77777777" w:rsidR="00E41425" w:rsidRPr="007D6625" w:rsidRDefault="00E41425" w:rsidP="009B6CC1">
            <w:pPr>
              <w:pStyle w:val="Tableheading"/>
              <w:spacing w:before="120" w:after="120"/>
            </w:pPr>
            <w:r>
              <w:t>Record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231F8D0" w14:textId="77777777" w:rsidR="00E41425" w:rsidRPr="007D6625" w:rsidRDefault="00E41425" w:rsidP="009B6CC1">
            <w:pPr>
              <w:pStyle w:val="Tableheading"/>
              <w:spacing w:before="120" w:after="120"/>
            </w:pPr>
            <w:r>
              <w:t>Details</w:t>
            </w:r>
          </w:p>
        </w:tc>
      </w:tr>
      <w:tr w:rsidR="009B6CC1" w:rsidRPr="009B6CC1" w14:paraId="11A0FC0C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1E01738F" w14:textId="77777777" w:rsidR="00512C85" w:rsidRPr="009B6CC1" w:rsidRDefault="00512C85" w:rsidP="009B6CC1">
            <w:pPr>
              <w:pStyle w:val="Tableheading"/>
              <w:spacing w:before="120" w:after="120"/>
              <w:rPr>
                <w:b w:val="0"/>
              </w:rPr>
            </w:pPr>
            <w:r w:rsidRPr="009B6CC1">
              <w:rPr>
                <w:b w:val="0"/>
              </w:rPr>
              <w:t>Cooling water system</w:t>
            </w:r>
            <w:r w:rsidR="003F0C03" w:rsidRPr="009B6CC1">
              <w:rPr>
                <w:b w:val="0"/>
              </w:rPr>
              <w:t xml:space="preserve"> or </w:t>
            </w:r>
            <w:r w:rsidR="00DC4074" w:rsidRPr="009B6CC1">
              <w:rPr>
                <w:b w:val="0"/>
              </w:rPr>
              <w:t>w</w:t>
            </w:r>
            <w:r w:rsidR="00A05831" w:rsidRPr="009B6CC1">
              <w:rPr>
                <w:b w:val="0"/>
              </w:rPr>
              <w:t>arm water syst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A3D3EC" w14:textId="056EA578" w:rsidR="00512C85" w:rsidRPr="009B0772" w:rsidRDefault="00512C85" w:rsidP="009B6CC1">
            <w:pPr>
              <w:pStyle w:val="Tableheading"/>
              <w:spacing w:before="120" w:after="120"/>
              <w:rPr>
                <w:rFonts w:cs="Arial"/>
              </w:rPr>
            </w:pPr>
          </w:p>
        </w:tc>
      </w:tr>
      <w:tr w:rsidR="00B8706E" w:rsidRPr="009B6CC1" w14:paraId="4F2ED45E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6C03B4BC" w14:textId="4B7F97B4" w:rsidR="00B8706E" w:rsidRPr="00D72A71" w:rsidRDefault="00D72A7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2364BB">
              <w:rPr>
                <w:rFonts w:eastAsia="MS PMincho"/>
              </w:rPr>
              <w:t>Local Government Authority (where this system is located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0B940D" w14:textId="76D90D5E" w:rsidR="00B8706E" w:rsidRPr="009B0772" w:rsidRDefault="00B8706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6F42B66A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4B41D65E" w14:textId="77777777" w:rsidR="00082404" w:rsidRPr="009B6CC1" w:rsidRDefault="0008240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/>
              </w:rPr>
            </w:pPr>
            <w:r w:rsidRPr="009B6CC1">
              <w:rPr>
                <w:rFonts w:eastAsia="MS PMincho"/>
              </w:rPr>
              <w:t>Site addres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27B00A" w14:textId="05632C67" w:rsidR="00082404" w:rsidRPr="009B0772" w:rsidRDefault="0008240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3E93A8F6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15454F9C" w14:textId="78EBA47C" w:rsidR="00126FA9" w:rsidRPr="009B6CC1" w:rsidRDefault="00D72A7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LGA Site ID (if known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061E4C" w14:textId="1DF95655" w:rsidR="00126FA9" w:rsidRPr="009B0772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1958DC3B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13B5C898" w14:textId="1BA88F09" w:rsidR="00126FA9" w:rsidRDefault="009B077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252E24">
              <w:rPr>
                <w:rFonts w:eastAsia="MS PMincho"/>
              </w:rPr>
              <w:t xml:space="preserve">Occupier details (the person </w:t>
            </w:r>
            <w:r>
              <w:rPr>
                <w:rFonts w:eastAsia="MS PMincho"/>
              </w:rPr>
              <w:t xml:space="preserve">or entity </w:t>
            </w:r>
            <w:r w:rsidRPr="00252E24">
              <w:rPr>
                <w:rFonts w:eastAsia="MS PMincho"/>
              </w:rPr>
              <w:t>who owns the system)</w:t>
            </w:r>
            <w:r w:rsidR="008402C5">
              <w:rPr>
                <w:rFonts w:eastAsia="MS PMincho"/>
              </w:rPr>
              <w:t>:</w:t>
            </w:r>
          </w:p>
          <w:p w14:paraId="3B67988A" w14:textId="0BA1FCF6" w:rsidR="008402C5" w:rsidRPr="009B6CC1" w:rsidRDefault="008402C5" w:rsidP="005B3A0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720"/>
              <w:rPr>
                <w:rFonts w:eastAsia="MS PMincho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034DE46" w14:textId="5E2FBEC0" w:rsidR="00126FA9" w:rsidRPr="00D72A71" w:rsidRDefault="005B3A0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Name: </w:t>
            </w:r>
          </w:p>
          <w:p w14:paraId="3378673D" w14:textId="6529477F" w:rsidR="005B3A0E" w:rsidRPr="00D72A71" w:rsidRDefault="005B3A0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Phone number: </w:t>
            </w:r>
          </w:p>
          <w:p w14:paraId="0D225210" w14:textId="0CB51663" w:rsidR="005B3A0E" w:rsidRPr="00D72A71" w:rsidRDefault="005B3A0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Postal address: </w:t>
            </w:r>
          </w:p>
          <w:p w14:paraId="2809911C" w14:textId="66F9994F" w:rsidR="005B3A0E" w:rsidRPr="00D72A71" w:rsidRDefault="005B3A0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Email: </w:t>
            </w:r>
          </w:p>
          <w:p w14:paraId="44EAFD9C" w14:textId="6920C3C9" w:rsidR="005B3A0E" w:rsidRPr="009B0772" w:rsidRDefault="005B3A0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ABN/ ACN: </w:t>
            </w:r>
          </w:p>
        </w:tc>
      </w:tr>
      <w:tr w:rsidR="009B6CC1" w:rsidRPr="009B6CC1" w14:paraId="1B45D4B1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0B631A09" w14:textId="77777777" w:rsidR="00D35707" w:rsidRPr="009B6CC1" w:rsidRDefault="009B077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cs="Arial"/>
              </w:rPr>
            </w:pPr>
            <w:r w:rsidRPr="00252E24">
              <w:rPr>
                <w:rFonts w:eastAsia="MS PMincho"/>
              </w:rPr>
              <w:t>Building manager name and contact details (the person who manages the system on behalf of the occupier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94D5A5" w14:textId="77777777" w:rsidR="00D35707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cs="Arial"/>
              </w:rPr>
            </w:pPr>
          </w:p>
          <w:p w14:paraId="3656B9AB" w14:textId="77777777" w:rsidR="00E72FEE" w:rsidRPr="00E72FEE" w:rsidRDefault="00E72FEE" w:rsidP="00F910C9"/>
        </w:tc>
      </w:tr>
      <w:tr w:rsidR="009B6CC1" w:rsidRPr="009B6CC1" w14:paraId="6FB4783E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38B835DE" w14:textId="77777777" w:rsidR="00D35707" w:rsidRPr="009B6CC1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9B6CC1">
              <w:rPr>
                <w:rFonts w:eastAsia="MS PMincho"/>
              </w:rPr>
              <w:t>Date</w:t>
            </w:r>
            <w:r w:rsidR="009B0772">
              <w:rPr>
                <w:rFonts w:eastAsia="MS PMincho"/>
              </w:rPr>
              <w:t xml:space="preserve"> of system installation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5FB0818" w14:textId="1B21726C"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0498D5E3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3C6ECB2A" w14:textId="77777777" w:rsidR="0020108C" w:rsidRPr="009B6CC1" w:rsidRDefault="0020108C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9B6CC1">
              <w:rPr>
                <w:rFonts w:eastAsia="MS PMincho"/>
              </w:rPr>
              <w:lastRenderedPageBreak/>
              <w:t>Location of system within premise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9F31CB" w14:textId="3B4EDB00" w:rsidR="0020108C" w:rsidRPr="009B0772" w:rsidRDefault="0020108C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5F57A894" w14:textId="77777777" w:rsidTr="19BF634C">
        <w:trPr>
          <w:trHeight w:val="907"/>
        </w:trPr>
        <w:tc>
          <w:tcPr>
            <w:tcW w:w="5529" w:type="dxa"/>
            <w:shd w:val="clear" w:color="auto" w:fill="auto"/>
            <w:vAlign w:val="center"/>
          </w:tcPr>
          <w:p w14:paraId="584F9B45" w14:textId="77777777" w:rsidR="00D35707" w:rsidRPr="009B6CC1" w:rsidRDefault="009B077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252E24">
              <w:rPr>
                <w:rFonts w:eastAsia="MS PMincho"/>
              </w:rPr>
              <w:t>Cooling water system details (number of cooling towers, and unique identification number for each cooling tower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128261" w14:textId="1800A0FC"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14:paraId="78A5E319" w14:textId="77777777" w:rsidR="002A337C" w:rsidRPr="002A337C" w:rsidRDefault="002A337C" w:rsidP="002A337C">
      <w:pPr>
        <w:pStyle w:val="Heading2"/>
        <w:spacing w:before="0" w:line="240" w:lineRule="auto"/>
        <w:rPr>
          <w:rFonts w:eastAsia="MS PMincho"/>
          <w:sz w:val="20"/>
          <w:szCs w:val="20"/>
        </w:rPr>
      </w:pPr>
    </w:p>
    <w:p w14:paraId="76327D90" w14:textId="5AA14A22" w:rsidR="003F0C03" w:rsidRDefault="003F0C03" w:rsidP="003F0C03">
      <w:pPr>
        <w:pStyle w:val="Heading2"/>
        <w:rPr>
          <w:rFonts w:eastAsia="MS PMincho"/>
        </w:rPr>
      </w:pPr>
      <w:r>
        <w:rPr>
          <w:rFonts w:eastAsia="MS PMincho"/>
        </w:rPr>
        <w:t>Notification of change of occupier</w:t>
      </w:r>
      <w:r w:rsidR="009B0772">
        <w:rPr>
          <w:rFonts w:eastAsia="MS PMincho"/>
        </w:rPr>
        <w:t xml:space="preserve"> (complete if relevant)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9B6CC1" w:rsidRPr="009B6CC1" w14:paraId="4DC1A079" w14:textId="77777777" w:rsidTr="009B6CC1">
        <w:tc>
          <w:tcPr>
            <w:tcW w:w="5529" w:type="dxa"/>
            <w:shd w:val="clear" w:color="auto" w:fill="F2F2F2"/>
            <w:vAlign w:val="center"/>
          </w:tcPr>
          <w:p w14:paraId="501C892C" w14:textId="77777777" w:rsidR="00662139" w:rsidRPr="007D6625" w:rsidRDefault="00662139" w:rsidP="009B6CC1">
            <w:pPr>
              <w:pStyle w:val="Tableheading"/>
              <w:spacing w:before="120" w:after="120"/>
            </w:pPr>
            <w:r>
              <w:t>Record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437649DC" w14:textId="77777777" w:rsidR="00662139" w:rsidRPr="007D6625" w:rsidRDefault="00662139" w:rsidP="009B6CC1">
            <w:pPr>
              <w:pStyle w:val="Tableheading"/>
              <w:spacing w:before="120" w:after="120"/>
            </w:pPr>
            <w:r>
              <w:t>Details</w:t>
            </w:r>
          </w:p>
        </w:tc>
      </w:tr>
      <w:tr w:rsidR="009B6CC1" w:rsidRPr="009B6CC1" w14:paraId="68C77535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46C4BF4F" w14:textId="77777777" w:rsidR="00662139" w:rsidRPr="009B6CC1" w:rsidRDefault="00662139" w:rsidP="009B6CC1">
            <w:pPr>
              <w:pStyle w:val="Tableheading"/>
              <w:spacing w:before="120" w:after="120"/>
              <w:rPr>
                <w:b w:val="0"/>
              </w:rPr>
            </w:pPr>
            <w:r w:rsidRPr="00F04A19">
              <w:rPr>
                <w:b w:val="0"/>
              </w:rPr>
              <w:t>Cooling water system</w:t>
            </w:r>
            <w:r w:rsidR="002115AC" w:rsidRPr="00F04A19">
              <w:rPr>
                <w:b w:val="0"/>
              </w:rPr>
              <w:t xml:space="preserve"> or </w:t>
            </w:r>
            <w:r w:rsidRPr="00F04A19">
              <w:rPr>
                <w:b w:val="0"/>
              </w:rPr>
              <w:t>warm water syst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01652C" w14:textId="74BA32EF" w:rsidR="00662139" w:rsidRDefault="00662139" w:rsidP="009B6CC1">
            <w:pPr>
              <w:pStyle w:val="Tableheading"/>
              <w:spacing w:before="120" w:after="120"/>
            </w:pPr>
          </w:p>
        </w:tc>
      </w:tr>
      <w:tr w:rsidR="009B6CC1" w:rsidRPr="009B6CC1" w14:paraId="341BA074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4A6BAB1E" w14:textId="46E1682B" w:rsidR="00662139" w:rsidRPr="009B6CC1" w:rsidRDefault="0072097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/>
              </w:rPr>
            </w:pPr>
            <w:r>
              <w:rPr>
                <w:rFonts w:eastAsia="MS PMincho"/>
              </w:rPr>
              <w:t>Local Government Authority (where this system is located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99056E" w14:textId="17D08E53" w:rsidR="00662139" w:rsidRPr="009B6CC1" w:rsidRDefault="0066213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14:paraId="6434C4C9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5D890D5B" w14:textId="506603CD" w:rsidR="00126FA9" w:rsidRPr="009B6CC1" w:rsidRDefault="0072097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Site addres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99C43A" w14:textId="67946097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0772" w:rsidRPr="009B6CC1" w14:paraId="64CB5E23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40D9791C" w14:textId="77777777" w:rsidR="009B0772" w:rsidRPr="009B6CC1" w:rsidRDefault="00010F5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cs="Arial"/>
              </w:rPr>
            </w:pPr>
            <w:r>
              <w:rPr>
                <w:rFonts w:cs="Arial"/>
              </w:rPr>
              <w:t>Previous</w:t>
            </w:r>
            <w:r w:rsidR="009B0772">
              <w:rPr>
                <w:rFonts w:cs="Arial"/>
              </w:rPr>
              <w:t xml:space="preserve"> occupier </w:t>
            </w:r>
            <w:r w:rsidR="009B0772" w:rsidRPr="00252E24">
              <w:rPr>
                <w:rFonts w:eastAsia="MS PMincho"/>
              </w:rPr>
              <w:t xml:space="preserve">name and contact details (the person </w:t>
            </w:r>
            <w:r w:rsidR="009B0772">
              <w:rPr>
                <w:rFonts w:eastAsia="MS PMincho"/>
              </w:rPr>
              <w:t xml:space="preserve">or entity </w:t>
            </w:r>
            <w:r w:rsidR="009B0772" w:rsidRPr="00252E24">
              <w:rPr>
                <w:rFonts w:eastAsia="MS PMincho"/>
              </w:rPr>
              <w:t xml:space="preserve">who </w:t>
            </w:r>
            <w:r w:rsidR="009B0772">
              <w:rPr>
                <w:rFonts w:eastAsia="MS PMincho"/>
              </w:rPr>
              <w:t>previously owned</w:t>
            </w:r>
            <w:r w:rsidR="009B0772" w:rsidRPr="00252E24">
              <w:rPr>
                <w:rFonts w:eastAsia="MS PMincho"/>
              </w:rPr>
              <w:t xml:space="preserve"> the system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DBEF00" w14:textId="5EAD1878" w:rsidR="009B0772" w:rsidRPr="009B6CC1" w:rsidRDefault="009B077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14:paraId="6B6259D5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26482921" w14:textId="2C8417B9" w:rsidR="00126FA9" w:rsidRDefault="0020108C" w:rsidP="009B0772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cs="Arial"/>
              </w:rPr>
            </w:pPr>
            <w:r w:rsidRPr="009B6CC1">
              <w:rPr>
                <w:rFonts w:cs="Arial"/>
              </w:rPr>
              <w:t xml:space="preserve">New occupier details (the person </w:t>
            </w:r>
            <w:r w:rsidR="009B0772">
              <w:rPr>
                <w:rFonts w:cs="Arial"/>
              </w:rPr>
              <w:t xml:space="preserve">or entity </w:t>
            </w:r>
            <w:r w:rsidRPr="009B6CC1">
              <w:rPr>
                <w:rFonts w:cs="Arial"/>
              </w:rPr>
              <w:t xml:space="preserve">who </w:t>
            </w:r>
            <w:r w:rsidR="009B0772">
              <w:rPr>
                <w:rFonts w:cs="Arial"/>
              </w:rPr>
              <w:t xml:space="preserve">will now </w:t>
            </w:r>
            <w:r w:rsidRPr="009B6CC1">
              <w:rPr>
                <w:rFonts w:cs="Arial"/>
              </w:rPr>
              <w:t>own the system)</w:t>
            </w:r>
            <w:r w:rsidR="008402C5">
              <w:rPr>
                <w:rFonts w:cs="Arial"/>
              </w:rPr>
              <w:t>:</w:t>
            </w:r>
          </w:p>
          <w:p w14:paraId="7CC9651A" w14:textId="36BBC854" w:rsidR="008402C5" w:rsidRPr="008402C5" w:rsidRDefault="008402C5" w:rsidP="005B3A0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2914795" w14:textId="38620D4F" w:rsidR="005B3A0E" w:rsidRPr="00720974" w:rsidRDefault="005B3A0E" w:rsidP="005B3A0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Name: </w:t>
            </w:r>
          </w:p>
          <w:p w14:paraId="5A73EB8E" w14:textId="4BAAB008" w:rsidR="005B3A0E" w:rsidRPr="00720974" w:rsidRDefault="005B3A0E" w:rsidP="005B3A0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Phone number: </w:t>
            </w:r>
          </w:p>
          <w:p w14:paraId="2C208AEB" w14:textId="31CF6636" w:rsidR="005B3A0E" w:rsidRPr="00720974" w:rsidRDefault="005B3A0E" w:rsidP="005B3A0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Postal address: </w:t>
            </w:r>
          </w:p>
          <w:p w14:paraId="777E1529" w14:textId="39D6F43C" w:rsidR="005B3A0E" w:rsidRPr="00720974" w:rsidRDefault="005B3A0E" w:rsidP="005B3A0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r w:rsidRPr="002364BB">
              <w:rPr>
                <w:rFonts w:eastAsia="MS PMincho" w:cs="Arial"/>
              </w:rPr>
              <w:t xml:space="preserve">Email: </w:t>
            </w:r>
          </w:p>
          <w:p w14:paraId="3461D779" w14:textId="0FE5AFE9" w:rsidR="00126FA9" w:rsidRPr="009B6CC1" w:rsidRDefault="005B3A0E" w:rsidP="005B3A0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  <w:r w:rsidRPr="002364BB">
              <w:rPr>
                <w:rFonts w:eastAsia="MS PMincho" w:cs="Arial"/>
              </w:rPr>
              <w:t xml:space="preserve">ABN/ ACN: </w:t>
            </w:r>
          </w:p>
        </w:tc>
      </w:tr>
      <w:tr w:rsidR="009B6CC1" w:rsidRPr="009B6CC1" w14:paraId="0E630278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768AB6D7" w14:textId="77777777" w:rsidR="00126FA9" w:rsidRPr="009B6CC1" w:rsidRDefault="009B0772" w:rsidP="002A337C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252E24">
              <w:rPr>
                <w:rFonts w:eastAsia="MS PMincho"/>
              </w:rPr>
              <w:t>Cooling water system details (number of cooling towers, and unique identification number for each cooling tower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F2D8B6" w14:textId="4841B0EE" w:rsidR="00126FA9" w:rsidRPr="009B6CC1" w:rsidRDefault="00126FA9" w:rsidP="002A337C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</w:tbl>
    <w:p w14:paraId="7BFBA4A9" w14:textId="77777777" w:rsidR="002A337C" w:rsidRPr="002A337C" w:rsidRDefault="002A337C" w:rsidP="002A337C">
      <w:pPr>
        <w:pStyle w:val="Heading2"/>
        <w:spacing w:before="0" w:line="240" w:lineRule="auto"/>
        <w:rPr>
          <w:rFonts w:eastAsia="MS PMincho"/>
          <w:sz w:val="20"/>
          <w:szCs w:val="20"/>
        </w:rPr>
      </w:pPr>
    </w:p>
    <w:p w14:paraId="7981DE07" w14:textId="0F0633BD" w:rsidR="003F0C03" w:rsidRDefault="003F0C03" w:rsidP="002A337C">
      <w:pPr>
        <w:pStyle w:val="Heading2"/>
        <w:rPr>
          <w:rFonts w:eastAsia="MS PMincho"/>
        </w:rPr>
      </w:pPr>
      <w:r>
        <w:rPr>
          <w:rFonts w:eastAsia="MS PMincho"/>
        </w:rPr>
        <w:t>Notification of change in particulars</w:t>
      </w:r>
      <w:r w:rsidR="009B0772">
        <w:rPr>
          <w:rFonts w:eastAsia="MS PMincho"/>
        </w:rPr>
        <w:t xml:space="preserve"> (complete if relevant)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9B6CC1" w:rsidRPr="009B6CC1" w14:paraId="1F5F61C0" w14:textId="77777777" w:rsidTr="009B6CC1">
        <w:tc>
          <w:tcPr>
            <w:tcW w:w="5529" w:type="dxa"/>
            <w:shd w:val="clear" w:color="auto" w:fill="F2F2F2"/>
            <w:vAlign w:val="center"/>
          </w:tcPr>
          <w:p w14:paraId="2CE75648" w14:textId="77777777" w:rsidR="00662139" w:rsidRPr="007D6625" w:rsidRDefault="00662139" w:rsidP="002A337C">
            <w:pPr>
              <w:pStyle w:val="Tableheading"/>
              <w:spacing w:before="120" w:after="120"/>
            </w:pPr>
            <w:r>
              <w:t>Record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5E5F2C6" w14:textId="77777777" w:rsidR="00662139" w:rsidRPr="007D6625" w:rsidRDefault="00662139" w:rsidP="002A337C">
            <w:pPr>
              <w:pStyle w:val="Tableheading"/>
              <w:spacing w:before="120" w:after="120"/>
            </w:pPr>
            <w:r>
              <w:t>Details</w:t>
            </w:r>
          </w:p>
        </w:tc>
      </w:tr>
      <w:tr w:rsidR="009B6CC1" w:rsidRPr="009B6CC1" w14:paraId="2DC4B88A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2F8C685E" w14:textId="77777777" w:rsidR="00662139" w:rsidRPr="009B6CC1" w:rsidRDefault="00662139" w:rsidP="009B6CC1">
            <w:pPr>
              <w:pStyle w:val="Tableheading"/>
              <w:spacing w:before="120" w:after="120"/>
              <w:rPr>
                <w:b w:val="0"/>
              </w:rPr>
            </w:pPr>
            <w:r w:rsidRPr="009B6CC1">
              <w:rPr>
                <w:b w:val="0"/>
              </w:rPr>
              <w:t>Cooling water system</w:t>
            </w:r>
            <w:r w:rsidR="00DF0358" w:rsidRPr="009B6CC1">
              <w:rPr>
                <w:b w:val="0"/>
              </w:rPr>
              <w:t xml:space="preserve"> or </w:t>
            </w:r>
            <w:r w:rsidRPr="009B6CC1">
              <w:rPr>
                <w:b w:val="0"/>
              </w:rPr>
              <w:t>warm water syst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C39945" w14:textId="131BC9BD" w:rsidR="00662139" w:rsidRDefault="00662139" w:rsidP="009B6CC1">
            <w:pPr>
              <w:pStyle w:val="Tableheading"/>
              <w:spacing w:before="120" w:after="120"/>
            </w:pPr>
          </w:p>
        </w:tc>
      </w:tr>
      <w:tr w:rsidR="009B6CC1" w:rsidRPr="009B6CC1" w14:paraId="69606A50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16681ECA" w14:textId="413A091F" w:rsidR="00662139" w:rsidRPr="009B6CC1" w:rsidRDefault="00824EB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/>
              </w:rPr>
            </w:pPr>
            <w:r>
              <w:rPr>
                <w:rFonts w:eastAsia="MS PMincho"/>
              </w:rPr>
              <w:t>Local Government Authority (where this system is located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62CB0E" w14:textId="178B0406" w:rsidR="00662139" w:rsidRPr="009B6CC1" w:rsidRDefault="0066213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14:paraId="2FCEBDD1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3A118423" w14:textId="756BFE15" w:rsidR="00126FA9" w:rsidRPr="009B6CC1" w:rsidRDefault="00824EB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Site addres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CE0A41" w14:textId="44AD4954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14:paraId="6ACA168D" w14:textId="77777777" w:rsidTr="009B6CC1">
        <w:trPr>
          <w:trHeight w:val="964"/>
        </w:trPr>
        <w:tc>
          <w:tcPr>
            <w:tcW w:w="5529" w:type="dxa"/>
            <w:shd w:val="clear" w:color="auto" w:fill="auto"/>
            <w:vAlign w:val="center"/>
          </w:tcPr>
          <w:p w14:paraId="01A9AA34" w14:textId="77777777" w:rsidR="00126FA9" w:rsidRPr="009B6CC1" w:rsidRDefault="009B077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252E24">
              <w:rPr>
                <w:rFonts w:eastAsia="MS PMincho"/>
              </w:rPr>
              <w:t>Cooling water system details (number of cooling towers, and unique identification number for each cooling tower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EBF3C5" w14:textId="2350A789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14:paraId="43E0101E" w14:textId="77777777" w:rsidTr="009B6CC1">
        <w:trPr>
          <w:trHeight w:val="350"/>
        </w:trPr>
        <w:tc>
          <w:tcPr>
            <w:tcW w:w="5529" w:type="dxa"/>
            <w:shd w:val="clear" w:color="auto" w:fill="auto"/>
            <w:vAlign w:val="center"/>
          </w:tcPr>
          <w:p w14:paraId="6A965EA3" w14:textId="77777777" w:rsidR="00126FA9" w:rsidRPr="0015404B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085543">
              <w:rPr>
                <w:rFonts w:eastAsia="MS PMincho"/>
              </w:rPr>
              <w:lastRenderedPageBreak/>
              <w:t>Change in particulars:</w:t>
            </w:r>
          </w:p>
          <w:p w14:paraId="226F58E3" w14:textId="37A613FC" w:rsidR="00126FA9" w:rsidRPr="0015404B" w:rsidRDefault="009B0772" w:rsidP="009B5F34">
            <w:pPr>
              <w:pStyle w:val="Bullet"/>
              <w:numPr>
                <w:ilvl w:val="0"/>
                <w:numId w:val="43"/>
              </w:numPr>
              <w:spacing w:before="120" w:after="120" w:line="240" w:lineRule="atLeast"/>
              <w:rPr>
                <w:rFonts w:eastAsia="MS PMincho"/>
              </w:rPr>
            </w:pPr>
            <w:r w:rsidRPr="0015404B">
              <w:rPr>
                <w:rFonts w:eastAsia="MS PMincho"/>
              </w:rPr>
              <w:t>Change in occupier</w:t>
            </w:r>
            <w:r w:rsidR="008402C5" w:rsidRPr="002364BB">
              <w:rPr>
                <w:rFonts w:eastAsia="MS PMincho"/>
              </w:rPr>
              <w:t xml:space="preserve">/ </w:t>
            </w:r>
            <w:r w:rsidR="00FF61B4" w:rsidRPr="002364BB">
              <w:rPr>
                <w:rFonts w:eastAsia="MS PMincho"/>
              </w:rPr>
              <w:t>building</w:t>
            </w:r>
            <w:r w:rsidR="008402C5" w:rsidRPr="002364BB">
              <w:rPr>
                <w:rFonts w:eastAsia="MS PMincho"/>
              </w:rPr>
              <w:t xml:space="preserve"> manager’s</w:t>
            </w:r>
            <w:r w:rsidR="00126FA9" w:rsidRPr="002364BB">
              <w:rPr>
                <w:rFonts w:eastAsia="MS PMincho"/>
              </w:rPr>
              <w:t xml:space="preserve"> </w:t>
            </w:r>
            <w:r w:rsidR="00126FA9" w:rsidRPr="00085543">
              <w:rPr>
                <w:rFonts w:eastAsia="MS PMincho"/>
              </w:rPr>
              <w:t xml:space="preserve">details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98A12B" w14:textId="4808D1B5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5F34" w:rsidRPr="009B6CC1" w14:paraId="458E6D98" w14:textId="77777777" w:rsidTr="009B6CC1">
        <w:trPr>
          <w:trHeight w:val="350"/>
        </w:trPr>
        <w:tc>
          <w:tcPr>
            <w:tcW w:w="5529" w:type="dxa"/>
            <w:shd w:val="clear" w:color="auto" w:fill="auto"/>
            <w:vAlign w:val="center"/>
          </w:tcPr>
          <w:p w14:paraId="56EC9CA0" w14:textId="0EEBDEC5" w:rsidR="009B5F34" w:rsidRPr="002364BB" w:rsidRDefault="009B5F34" w:rsidP="009B5F34">
            <w:pPr>
              <w:pStyle w:val="Bullet"/>
              <w:numPr>
                <w:ilvl w:val="0"/>
                <w:numId w:val="43"/>
              </w:numPr>
              <w:spacing w:before="120" w:after="120" w:line="240" w:lineRule="atLeast"/>
              <w:rPr>
                <w:rFonts w:eastAsia="MS PMincho"/>
              </w:rPr>
            </w:pPr>
            <w:r w:rsidRPr="00085543">
              <w:rPr>
                <w:rFonts w:eastAsia="MS PMincho"/>
              </w:rPr>
              <w:t xml:space="preserve">Cooling tower(s) added to </w:t>
            </w:r>
            <w:r w:rsidRPr="0015404B">
              <w:rPr>
                <w:rFonts w:eastAsia="MS PMincho"/>
              </w:rPr>
              <w:t xml:space="preserve">system </w:t>
            </w:r>
            <w:r w:rsidRPr="002364BB">
              <w:rPr>
                <w:rFonts w:eastAsia="MS PMincho"/>
              </w:rPr>
              <w:t xml:space="preserve">(Note: a new </w:t>
            </w:r>
            <w:r w:rsidR="00085543" w:rsidRPr="002364BB">
              <w:rPr>
                <w:rFonts w:eastAsia="MS PMincho"/>
              </w:rPr>
              <w:t xml:space="preserve">unique identification number </w:t>
            </w:r>
            <w:r w:rsidR="00943C43" w:rsidRPr="002364BB">
              <w:rPr>
                <w:rFonts w:eastAsia="MS PMincho"/>
              </w:rPr>
              <w:t>should be issued</w:t>
            </w:r>
            <w:r w:rsidRPr="002364BB">
              <w:rPr>
                <w:rFonts w:eastAsia="MS PMincho"/>
              </w:rPr>
              <w:t xml:space="preserve"> for each new tower</w:t>
            </w:r>
            <w:r w:rsidR="00A7512A" w:rsidRPr="002364BB">
              <w:rPr>
                <w:rFonts w:eastAsia="MS PMincho"/>
              </w:rPr>
              <w:t>, including when an existing tower is replaced with a new tower</w:t>
            </w:r>
            <w:r w:rsidR="00CA5560" w:rsidRPr="002364BB">
              <w:rPr>
                <w:rFonts w:eastAsia="MS PMincho"/>
              </w:rPr>
              <w:t>. Refer to Section 8.5 of the Guidelines</w:t>
            </w:r>
            <w:r w:rsidRPr="002364BB">
              <w:rPr>
                <w:rFonts w:eastAsia="MS PMincho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4198C4" w14:textId="6BE544A9" w:rsidR="009B5F34" w:rsidRPr="009B6CC1" w:rsidRDefault="009B5F3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5F34" w:rsidRPr="009B6CC1" w14:paraId="48D5C11A" w14:textId="77777777" w:rsidTr="009B6CC1">
        <w:trPr>
          <w:trHeight w:val="350"/>
        </w:trPr>
        <w:tc>
          <w:tcPr>
            <w:tcW w:w="5529" w:type="dxa"/>
            <w:shd w:val="clear" w:color="auto" w:fill="auto"/>
            <w:vAlign w:val="center"/>
          </w:tcPr>
          <w:p w14:paraId="78A8E0C3" w14:textId="43FDF978" w:rsidR="009B5F34" w:rsidRPr="0015404B" w:rsidRDefault="009B5F34" w:rsidP="009B5F34">
            <w:pPr>
              <w:pStyle w:val="Bullet"/>
              <w:numPr>
                <w:ilvl w:val="0"/>
                <w:numId w:val="43"/>
              </w:numPr>
              <w:spacing w:before="120" w:after="120" w:line="240" w:lineRule="atLeast"/>
              <w:rPr>
                <w:rFonts w:eastAsia="MS PMincho"/>
              </w:rPr>
            </w:pPr>
            <w:r w:rsidRPr="00085543">
              <w:rPr>
                <w:rFonts w:eastAsia="MS PMincho"/>
              </w:rPr>
              <w:t>Coolin</w:t>
            </w:r>
            <w:r w:rsidRPr="0015404B">
              <w:rPr>
                <w:rFonts w:eastAsia="MS PMincho"/>
              </w:rPr>
              <w:t>g towers(s) removed from syst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C39FCA" w14:textId="05BDA7E1" w:rsidR="009B5F34" w:rsidRPr="009B6CC1" w:rsidRDefault="009B5F3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5F34" w:rsidRPr="009B6CC1" w14:paraId="2634E883" w14:textId="77777777" w:rsidTr="009B6CC1">
        <w:trPr>
          <w:trHeight w:val="350"/>
        </w:trPr>
        <w:tc>
          <w:tcPr>
            <w:tcW w:w="5529" w:type="dxa"/>
            <w:shd w:val="clear" w:color="auto" w:fill="auto"/>
            <w:vAlign w:val="center"/>
          </w:tcPr>
          <w:p w14:paraId="03D360B9" w14:textId="47135AEA" w:rsidR="009B5F34" w:rsidRPr="009B5F34" w:rsidRDefault="009B5F34" w:rsidP="009B5F34">
            <w:pPr>
              <w:pStyle w:val="Bullet"/>
              <w:numPr>
                <w:ilvl w:val="0"/>
                <w:numId w:val="43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Warm water system type changed or modifi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3242AE" w14:textId="7F901C38" w:rsidR="009B5F34" w:rsidRPr="009B6CC1" w:rsidRDefault="009B5F3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5F34" w:rsidRPr="009B6CC1" w14:paraId="11F6EFAA" w14:textId="77777777" w:rsidTr="009B6CC1">
        <w:trPr>
          <w:trHeight w:val="350"/>
        </w:trPr>
        <w:tc>
          <w:tcPr>
            <w:tcW w:w="5529" w:type="dxa"/>
            <w:shd w:val="clear" w:color="auto" w:fill="auto"/>
            <w:vAlign w:val="center"/>
          </w:tcPr>
          <w:p w14:paraId="1DE68A05" w14:textId="5BA95E78" w:rsidR="009B5F34" w:rsidRDefault="009B5F34" w:rsidP="009B5F34">
            <w:pPr>
              <w:pStyle w:val="Bullet"/>
              <w:numPr>
                <w:ilvl w:val="0"/>
                <w:numId w:val="43"/>
              </w:numPr>
              <w:spacing w:before="120" w:after="120" w:line="240" w:lineRule="atLeast"/>
              <w:rPr>
                <w:rFonts w:eastAsia="MS PMincho"/>
              </w:rPr>
            </w:pPr>
            <w:r w:rsidRPr="009B6CC1">
              <w:rPr>
                <w:rFonts w:eastAsia="MS PMincho"/>
              </w:rPr>
              <w:t>System has been decommissioned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499571" w14:textId="300E4CAE" w:rsidR="009B5F34" w:rsidRPr="009B6CC1" w:rsidRDefault="009B5F3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8402C5" w:rsidRPr="009B6CC1" w14:paraId="297A85BF" w14:textId="77777777" w:rsidTr="009B6CC1">
        <w:trPr>
          <w:trHeight w:val="350"/>
        </w:trPr>
        <w:tc>
          <w:tcPr>
            <w:tcW w:w="5529" w:type="dxa"/>
            <w:shd w:val="clear" w:color="auto" w:fill="auto"/>
            <w:vAlign w:val="center"/>
          </w:tcPr>
          <w:p w14:paraId="21DA69DF" w14:textId="56C51510" w:rsidR="008402C5" w:rsidRPr="009B6CC1" w:rsidRDefault="008402C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2364BB">
              <w:rPr>
                <w:rFonts w:eastAsia="MS PMincho"/>
              </w:rPr>
              <w:t xml:space="preserve">Where relevant, was the </w:t>
            </w:r>
            <w:r w:rsidR="00FF61B4" w:rsidRPr="002364BB">
              <w:rPr>
                <w:rFonts w:eastAsia="MS PMincho"/>
              </w:rPr>
              <w:t>RMP</w:t>
            </w:r>
            <w:r w:rsidRPr="002364BB">
              <w:rPr>
                <w:rFonts w:eastAsia="MS PMincho"/>
              </w:rPr>
              <w:t xml:space="preserve"> audited prior to  decommissioning? If no, why?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CD619C" w14:textId="0C798F1C" w:rsidR="009B5F34" w:rsidRDefault="0022458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  <w:sdt>
              <w:sdtPr>
                <w:rPr>
                  <w:rFonts w:eastAsia="MS PMincho"/>
                </w:rPr>
                <w:id w:val="1604759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B5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F34">
              <w:rPr>
                <w:rFonts w:eastAsia="MS PMincho"/>
              </w:rPr>
              <w:t xml:space="preserve"> Yes     </w:t>
            </w:r>
            <w:sdt>
              <w:sdtPr>
                <w:rPr>
                  <w:rFonts w:eastAsia="MS PMincho"/>
                </w:rPr>
                <w:id w:val="-791590826"/>
                <w14:checkbox>
                  <w14:checked w14:val="0"/>
                  <w14:checkedState w14:val="00FB" w14:font="Wingdings"/>
                  <w14:uncheckedState w14:val="2610" w14:font="MS Gothic"/>
                </w14:checkbox>
              </w:sdtPr>
              <w:sdtEndPr/>
              <w:sdtContent>
                <w:r w:rsidR="009B5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F34">
              <w:rPr>
                <w:rFonts w:eastAsia="MS PMincho"/>
              </w:rPr>
              <w:t xml:space="preserve"> No</w:t>
            </w:r>
          </w:p>
          <w:p w14:paraId="2946DB82" w14:textId="6B6706E7" w:rsidR="009B5F34" w:rsidRPr="009B6CC1" w:rsidRDefault="009B5F3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  <w:r>
              <w:rPr>
                <w:rFonts w:eastAsia="MS PMincho"/>
              </w:rPr>
              <w:t xml:space="preserve">If No, why? </w:t>
            </w:r>
          </w:p>
        </w:tc>
      </w:tr>
    </w:tbl>
    <w:p w14:paraId="7EF5329A" w14:textId="77777777" w:rsidR="00E81DA3" w:rsidRPr="002A337C" w:rsidRDefault="00E81DA3" w:rsidP="002A337C">
      <w:pPr>
        <w:pStyle w:val="Heading2"/>
        <w:spacing w:before="0" w:line="240" w:lineRule="auto"/>
        <w:ind w:left="578" w:hanging="578"/>
        <w:rPr>
          <w:sz w:val="20"/>
          <w:szCs w:val="20"/>
        </w:rPr>
      </w:pPr>
    </w:p>
    <w:p w14:paraId="65AC0A99" w14:textId="680ABCAD" w:rsidR="004A32A2" w:rsidRDefault="004A32A2" w:rsidP="004A32A2">
      <w:pPr>
        <w:pStyle w:val="Heading2"/>
        <w:ind w:left="576" w:hanging="576"/>
      </w:pPr>
      <w:r>
        <w:t xml:space="preserve">Details of </w:t>
      </w:r>
      <w:r w:rsidRPr="00795845">
        <w:t>person</w:t>
      </w:r>
      <w:r>
        <w:t xml:space="preserve"> completing the form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7C2F47" w:rsidRPr="009B6CC1" w14:paraId="0B99BB85" w14:textId="77777777" w:rsidTr="009B6CC1">
        <w:trPr>
          <w:trHeight w:val="150"/>
        </w:trPr>
        <w:tc>
          <w:tcPr>
            <w:tcW w:w="5245" w:type="dxa"/>
            <w:shd w:val="clear" w:color="auto" w:fill="F2F2F2"/>
            <w:vAlign w:val="center"/>
          </w:tcPr>
          <w:p w14:paraId="4025EE16" w14:textId="77777777" w:rsidR="004A32A2" w:rsidRPr="007D6625" w:rsidRDefault="004A32A2" w:rsidP="009B6CC1">
            <w:pPr>
              <w:pStyle w:val="Tableheading"/>
              <w:spacing w:before="120" w:after="120"/>
            </w:pPr>
            <w:r>
              <w:t xml:space="preserve">Name of </w:t>
            </w:r>
            <w:r w:rsidRPr="00795845">
              <w:t>person</w:t>
            </w:r>
            <w:r>
              <w:t xml:space="preserve"> completing the form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5790655E" w14:textId="77777777" w:rsidR="004A32A2" w:rsidRPr="007D6625" w:rsidRDefault="004A32A2" w:rsidP="009B6CC1">
            <w:pPr>
              <w:pStyle w:val="Tableheading"/>
              <w:spacing w:before="120" w:after="120"/>
            </w:pPr>
            <w:r>
              <w:t>Contact details (phone number, email, postal address)</w:t>
            </w:r>
          </w:p>
        </w:tc>
      </w:tr>
      <w:tr w:rsidR="007C2F47" w:rsidRPr="009B0772" w14:paraId="6B699379" w14:textId="77777777" w:rsidTr="009B6CC1">
        <w:trPr>
          <w:trHeight w:val="680"/>
        </w:trPr>
        <w:tc>
          <w:tcPr>
            <w:tcW w:w="5245" w:type="dxa"/>
            <w:shd w:val="clear" w:color="auto" w:fill="auto"/>
            <w:vAlign w:val="center"/>
          </w:tcPr>
          <w:p w14:paraId="3FE9F23F" w14:textId="2DCCBB4D" w:rsidR="004A32A2" w:rsidRPr="009B0772" w:rsidRDefault="004A32A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F72F646" w14:textId="7B1D4AD5" w:rsidR="004A32A2" w:rsidRPr="009B0772" w:rsidRDefault="004A32A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7C2F47" w:rsidRPr="009B6CC1" w14:paraId="2F80EE09" w14:textId="77777777" w:rsidTr="009B6CC1">
        <w:trPr>
          <w:trHeight w:val="44"/>
        </w:trPr>
        <w:tc>
          <w:tcPr>
            <w:tcW w:w="5245" w:type="dxa"/>
            <w:shd w:val="clear" w:color="auto" w:fill="F2F2F2"/>
            <w:vAlign w:val="center"/>
          </w:tcPr>
          <w:p w14:paraId="47FE159D" w14:textId="77777777" w:rsidR="004A32A2" w:rsidRPr="00744689" w:rsidRDefault="004A32A2" w:rsidP="009B6CC1">
            <w:pPr>
              <w:pStyle w:val="Tableheading"/>
              <w:spacing w:before="120" w:after="120"/>
            </w:pPr>
            <w:r>
              <w:t xml:space="preserve">Signature </w:t>
            </w:r>
            <w:r w:rsidRPr="00744689">
              <w:t xml:space="preserve">of </w:t>
            </w:r>
            <w:r w:rsidRPr="00795845">
              <w:t>person</w:t>
            </w:r>
            <w:r>
              <w:t xml:space="preserve"> completing the form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491072FA" w14:textId="77777777" w:rsidR="004A32A2" w:rsidRPr="009B6CC1" w:rsidRDefault="004A32A2" w:rsidP="009B6CC1">
            <w:pPr>
              <w:pStyle w:val="Tableheading"/>
              <w:spacing w:before="120" w:after="120"/>
              <w:rPr>
                <w:b w:val="0"/>
              </w:rPr>
            </w:pPr>
            <w:r w:rsidRPr="00744689">
              <w:t>Date</w:t>
            </w:r>
          </w:p>
        </w:tc>
      </w:tr>
      <w:tr w:rsidR="007C2F47" w:rsidRPr="009B0772" w14:paraId="08CE6F91" w14:textId="77777777" w:rsidTr="009B6CC1">
        <w:trPr>
          <w:trHeight w:val="680"/>
        </w:trPr>
        <w:tc>
          <w:tcPr>
            <w:tcW w:w="5245" w:type="dxa"/>
            <w:shd w:val="clear" w:color="auto" w:fill="auto"/>
            <w:vAlign w:val="center"/>
          </w:tcPr>
          <w:p w14:paraId="61CDCEAD" w14:textId="67B6A750" w:rsidR="004A32A2" w:rsidRPr="009B0772" w:rsidRDefault="004A32A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B9E253" w14:textId="349C3554" w:rsidR="004A32A2" w:rsidRPr="009B0772" w:rsidRDefault="004A32A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7C2F47" w:rsidRPr="009B6CC1" w14:paraId="18A4D259" w14:textId="77777777" w:rsidTr="009B6CC1">
        <w:trPr>
          <w:trHeight w:val="166"/>
        </w:trPr>
        <w:tc>
          <w:tcPr>
            <w:tcW w:w="5245" w:type="dxa"/>
            <w:shd w:val="clear" w:color="auto" w:fill="F2F2F2"/>
            <w:vAlign w:val="center"/>
          </w:tcPr>
          <w:p w14:paraId="66477D67" w14:textId="77777777" w:rsidR="004A32A2" w:rsidRPr="00744689" w:rsidRDefault="004A32A2" w:rsidP="009B6CC1">
            <w:pPr>
              <w:pStyle w:val="Tableheading"/>
              <w:spacing w:before="120" w:after="120"/>
            </w:pPr>
            <w:r>
              <w:t>Role</w:t>
            </w:r>
            <w:r w:rsidRPr="00744689">
              <w:t xml:space="preserve"> of </w:t>
            </w:r>
            <w:r w:rsidRPr="00795845">
              <w:t>person</w:t>
            </w:r>
            <w:r>
              <w:t xml:space="preserve"> completing the form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364E5777" w14:textId="77777777" w:rsidR="004A32A2" w:rsidRPr="009B6CC1" w:rsidRDefault="004A32A2" w:rsidP="009B6CC1">
            <w:pPr>
              <w:pStyle w:val="Tableheading"/>
              <w:spacing w:before="120" w:after="120"/>
              <w:rPr>
                <w:b w:val="0"/>
              </w:rPr>
            </w:pPr>
            <w:r>
              <w:t>Employer</w:t>
            </w:r>
            <w:r w:rsidRPr="00D55138">
              <w:t xml:space="preserve"> </w:t>
            </w:r>
            <w:r>
              <w:t xml:space="preserve">(name of </w:t>
            </w:r>
            <w:r w:rsidRPr="00D55138">
              <w:t>comp</w:t>
            </w:r>
            <w:r>
              <w:t>an</w:t>
            </w:r>
            <w:r w:rsidRPr="00744689">
              <w:t>y or organisation</w:t>
            </w:r>
            <w:r>
              <w:t>)</w:t>
            </w:r>
          </w:p>
        </w:tc>
      </w:tr>
      <w:tr w:rsidR="007C2F47" w:rsidRPr="009B0772" w14:paraId="23DE523C" w14:textId="77777777" w:rsidTr="009B6CC1">
        <w:trPr>
          <w:trHeight w:val="680"/>
        </w:trPr>
        <w:tc>
          <w:tcPr>
            <w:tcW w:w="5245" w:type="dxa"/>
            <w:shd w:val="clear" w:color="auto" w:fill="auto"/>
            <w:vAlign w:val="center"/>
          </w:tcPr>
          <w:p w14:paraId="52E56223" w14:textId="3E417040" w:rsidR="004A32A2" w:rsidRPr="009B0772" w:rsidRDefault="004A32A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7547A01" w14:textId="00364D55" w:rsidR="004A32A2" w:rsidRPr="009B0772" w:rsidRDefault="004A32A2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14:paraId="5043CB0F" w14:textId="77777777" w:rsidR="004A32A2" w:rsidRPr="004A32A2" w:rsidRDefault="004A32A2" w:rsidP="004A32A2">
      <w:pPr>
        <w:spacing w:before="0" w:after="0" w:line="240" w:lineRule="auto"/>
      </w:pPr>
    </w:p>
    <w:p w14:paraId="5B8D7496" w14:textId="43F1D108" w:rsidR="00750D3A" w:rsidRDefault="00750D3A" w:rsidP="00750D3A">
      <w:pPr>
        <w:pStyle w:val="Heading2"/>
        <w:ind w:left="576" w:hanging="576"/>
      </w:pPr>
      <w:r>
        <w:t xml:space="preserve">Local </w:t>
      </w:r>
      <w:r w:rsidR="0015404B">
        <w:t>G</w:t>
      </w:r>
      <w:r>
        <w:t xml:space="preserve">overnment </w:t>
      </w:r>
      <w:r w:rsidR="0015404B">
        <w:t>A</w:t>
      </w:r>
      <w:r>
        <w:t>uthority use</w:t>
      </w:r>
    </w:p>
    <w:tbl>
      <w:tblPr>
        <w:tblW w:w="10666" w:type="dxa"/>
        <w:tblInd w:w="-34" w:type="dxa"/>
        <w:tblBorders>
          <w:insideH w:val="single" w:sz="4" w:space="0" w:color="B7CFED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3709"/>
        <w:gridCol w:w="5353"/>
        <w:gridCol w:w="34"/>
      </w:tblGrid>
      <w:tr w:rsidR="007C2F47" w:rsidRPr="009B6CC1" w14:paraId="4FAC64CE" w14:textId="77777777" w:rsidTr="009B5F34">
        <w:trPr>
          <w:gridAfter w:val="1"/>
          <w:wAfter w:w="34" w:type="dxa"/>
        </w:trPr>
        <w:tc>
          <w:tcPr>
            <w:tcW w:w="5279" w:type="dxa"/>
            <w:gridSpan w:val="2"/>
            <w:tcBorders>
              <w:top w:val="single" w:sz="36" w:space="0" w:color="FFFFF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1513B10" w14:textId="77777777" w:rsidR="00750D3A" w:rsidRPr="007D6625" w:rsidRDefault="00750D3A" w:rsidP="009B6CC1">
            <w:pPr>
              <w:pStyle w:val="Tableheading"/>
              <w:spacing w:before="120" w:after="120"/>
            </w:pPr>
            <w:r>
              <w:t>Record</w:t>
            </w:r>
          </w:p>
        </w:tc>
        <w:tc>
          <w:tcPr>
            <w:tcW w:w="5353" w:type="dxa"/>
            <w:tcBorders>
              <w:top w:val="single" w:sz="36" w:space="0" w:color="FFFFF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EAB7D3C" w14:textId="77777777" w:rsidR="00750D3A" w:rsidRPr="007D6625" w:rsidRDefault="00750D3A" w:rsidP="009B6CC1">
            <w:pPr>
              <w:pStyle w:val="Tableheading"/>
              <w:spacing w:before="120" w:after="120"/>
            </w:pPr>
            <w:r>
              <w:t>Details</w:t>
            </w:r>
          </w:p>
        </w:tc>
      </w:tr>
      <w:tr w:rsidR="007C2F47" w:rsidRPr="009B6CC1" w14:paraId="1CFA958E" w14:textId="77777777" w:rsidTr="009B5F34">
        <w:trPr>
          <w:gridAfter w:val="1"/>
          <w:wAfter w:w="34" w:type="dxa"/>
          <w:trHeight w:val="680"/>
        </w:trPr>
        <w:tc>
          <w:tcPr>
            <w:tcW w:w="527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5C6D9D" w14:textId="77777777" w:rsidR="00750D3A" w:rsidRPr="009B6CC1" w:rsidRDefault="00750D3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9B6CC1">
              <w:rPr>
                <w:rFonts w:eastAsia="MS PMincho"/>
              </w:rPr>
              <w:t>Date received</w:t>
            </w:r>
          </w:p>
        </w:tc>
        <w:tc>
          <w:tcPr>
            <w:tcW w:w="5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7459315" w14:textId="21E9FDCA" w:rsidR="00750D3A" w:rsidRPr="009B0772" w:rsidRDefault="00750D3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7C2F47" w:rsidRPr="009B6CC1" w14:paraId="70668BDD" w14:textId="77777777" w:rsidTr="009B5F34">
        <w:trPr>
          <w:gridAfter w:val="1"/>
          <w:wAfter w:w="34" w:type="dxa"/>
          <w:trHeight w:val="680"/>
        </w:trPr>
        <w:tc>
          <w:tcPr>
            <w:tcW w:w="527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63665C" w14:textId="77777777" w:rsidR="00750D3A" w:rsidRPr="009B6CC1" w:rsidRDefault="00750D3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9B6CC1">
              <w:rPr>
                <w:rFonts w:eastAsia="MS PMincho"/>
              </w:rPr>
              <w:t xml:space="preserve">Name </w:t>
            </w:r>
            <w:r w:rsidR="00DF209A" w:rsidRPr="009B6CC1">
              <w:rPr>
                <w:rFonts w:eastAsia="MS PMincho"/>
              </w:rPr>
              <w:t xml:space="preserve">and position </w:t>
            </w:r>
            <w:r w:rsidRPr="009B6CC1">
              <w:rPr>
                <w:rFonts w:eastAsia="MS PMincho"/>
              </w:rPr>
              <w:t>of receiving officer</w:t>
            </w:r>
          </w:p>
        </w:tc>
        <w:tc>
          <w:tcPr>
            <w:tcW w:w="5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537F28F" w14:textId="617D34C5" w:rsidR="00750D3A" w:rsidRPr="009B0772" w:rsidRDefault="00750D3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9B0772" w:rsidRPr="009B6CC1" w14:paraId="01C1892E" w14:textId="77777777" w:rsidTr="009B5F34">
        <w:trPr>
          <w:gridAfter w:val="1"/>
          <w:wAfter w:w="34" w:type="dxa"/>
          <w:trHeight w:val="680"/>
        </w:trPr>
        <w:tc>
          <w:tcPr>
            <w:tcW w:w="5279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9B23B8" w14:textId="77777777" w:rsidR="009B0772" w:rsidRPr="009B6CC1" w:rsidRDefault="009B0772" w:rsidP="009B0772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 w:rsidRPr="009B6CC1">
              <w:rPr>
                <w:rFonts w:eastAsia="MS PMincho"/>
              </w:rPr>
              <w:t>Notification rec</w:t>
            </w:r>
            <w:r>
              <w:rPr>
                <w:rFonts w:eastAsia="MS PMincho"/>
              </w:rPr>
              <w:t>eived within required timeframe</w:t>
            </w:r>
          </w:p>
        </w:tc>
        <w:tc>
          <w:tcPr>
            <w:tcW w:w="5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FB9E20" w14:textId="24F75508" w:rsidR="009B0772" w:rsidRPr="009B0772" w:rsidRDefault="00224580" w:rsidP="009B5F34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  <w:sdt>
              <w:sdtPr>
                <w:rPr>
                  <w:rFonts w:eastAsia="MS PMincho"/>
                </w:rPr>
                <w:id w:val="-10269406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B5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F34">
              <w:rPr>
                <w:rFonts w:eastAsia="MS PMincho"/>
              </w:rPr>
              <w:t xml:space="preserve"> Yes     </w:t>
            </w:r>
            <w:sdt>
              <w:sdtPr>
                <w:rPr>
                  <w:rFonts w:eastAsia="MS PMincho"/>
                </w:rPr>
                <w:id w:val="-817263669"/>
                <w14:checkbox>
                  <w14:checked w14:val="0"/>
                  <w14:checkedState w14:val="00FB" w14:font="Wingdings"/>
                  <w14:uncheckedState w14:val="2610" w14:font="MS Gothic"/>
                </w14:checkbox>
              </w:sdtPr>
              <w:sdtEndPr/>
              <w:sdtContent>
                <w:r w:rsidR="009B5F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5F34">
              <w:rPr>
                <w:rFonts w:eastAsia="MS PMincho"/>
              </w:rPr>
              <w:t xml:space="preserve"> No</w:t>
            </w:r>
          </w:p>
        </w:tc>
      </w:tr>
      <w:tr w:rsidR="0047339C" w:rsidRPr="009B6CC1" w14:paraId="0C6A6F61" w14:textId="77777777" w:rsidTr="009B5F34">
        <w:tc>
          <w:tcPr>
            <w:tcW w:w="10666" w:type="dxa"/>
            <w:gridSpan w:val="4"/>
            <w:tcBorders>
              <w:top w:val="single" w:sz="36" w:space="0" w:color="FFFFFF"/>
              <w:bottom w:val="single" w:sz="4" w:space="0" w:color="BFBFBF"/>
            </w:tcBorders>
            <w:shd w:val="clear" w:color="auto" w:fill="F2F2F2"/>
            <w:vAlign w:val="center"/>
          </w:tcPr>
          <w:p w14:paraId="6B4731C6" w14:textId="77777777" w:rsidR="0047339C" w:rsidRPr="007D6625" w:rsidRDefault="009B0772" w:rsidP="0047339C">
            <w:pPr>
              <w:pStyle w:val="Tableheading"/>
              <w:spacing w:before="120" w:after="120"/>
            </w:pPr>
            <w:r>
              <w:rPr>
                <w:rFonts w:eastAsia="MS PMincho"/>
              </w:rPr>
              <w:t>Action taken</w:t>
            </w:r>
            <w:r w:rsidR="00B95816">
              <w:rPr>
                <w:rFonts w:eastAsia="MS PMincho"/>
              </w:rPr>
              <w:t xml:space="preserve"> </w:t>
            </w:r>
            <w:r w:rsidR="00B95816" w:rsidRPr="00B95816">
              <w:rPr>
                <w:rFonts w:eastAsia="MS PMincho"/>
              </w:rPr>
              <w:t>(date and time)</w:t>
            </w:r>
            <w:r w:rsidR="0047339C" w:rsidRPr="00DB5DFA">
              <w:rPr>
                <w:rFonts w:eastAsia="MS PMincho"/>
              </w:rPr>
              <w:t xml:space="preserve">: </w:t>
            </w:r>
          </w:p>
        </w:tc>
      </w:tr>
      <w:tr w:rsidR="00B32372" w:rsidRPr="009B6CC1" w14:paraId="30C169EF" w14:textId="77777777" w:rsidTr="009B5F34">
        <w:trPr>
          <w:trHeight w:val="70"/>
        </w:trPr>
        <w:sdt>
          <w:sdtPr>
            <w:rPr>
              <w:rFonts w:cs="Arial"/>
            </w:rPr>
            <w:id w:val="-3875653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tcBorders>
                  <w:top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14:paraId="44E871BC" w14:textId="071DE54D" w:rsidR="00B32372" w:rsidRPr="009B0772" w:rsidRDefault="009B5F34" w:rsidP="009B5F34">
                <w:pPr>
                  <w:pStyle w:val="Bullet"/>
                  <w:numPr>
                    <w:ilvl w:val="0"/>
                    <w:numId w:val="0"/>
                  </w:numPr>
                  <w:spacing w:before="120" w:after="120" w:line="24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9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3426097" w14:textId="77777777" w:rsidR="00B32372" w:rsidRPr="004B6F53" w:rsidRDefault="00B32372" w:rsidP="00E9105C">
            <w:p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 xml:space="preserve">Register of </w:t>
            </w:r>
            <w:r w:rsidRPr="009B6CC1">
              <w:t xml:space="preserve">cooling water </w:t>
            </w:r>
            <w:r>
              <w:rPr>
                <w:rFonts w:eastAsia="MS PMincho"/>
              </w:rPr>
              <w:t>systems updated</w:t>
            </w:r>
          </w:p>
        </w:tc>
      </w:tr>
      <w:tr w:rsidR="00B32372" w:rsidRPr="009B6CC1" w14:paraId="60743459" w14:textId="77777777" w:rsidTr="009B5F34">
        <w:trPr>
          <w:trHeight w:val="70"/>
        </w:trPr>
        <w:sdt>
          <w:sdtPr>
            <w:rPr>
              <w:rFonts w:cs="Arial"/>
            </w:rPr>
            <w:id w:val="25124530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tcBorders>
                  <w:top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14:paraId="144A5D23" w14:textId="26A7D276" w:rsidR="00B32372" w:rsidRPr="009B0772" w:rsidRDefault="009B5F34" w:rsidP="009B5F34">
                <w:pPr>
                  <w:pStyle w:val="Bullet"/>
                  <w:numPr>
                    <w:ilvl w:val="0"/>
                    <w:numId w:val="0"/>
                  </w:numPr>
                  <w:spacing w:before="120" w:after="120" w:line="24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9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BF604BF" w14:textId="77777777" w:rsidR="00B32372" w:rsidRPr="004B6F53" w:rsidRDefault="00B32372" w:rsidP="00E9105C">
            <w:p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 xml:space="preserve">Unique identification number(s) issued to occupier  </w:t>
            </w:r>
          </w:p>
        </w:tc>
      </w:tr>
      <w:tr w:rsidR="00B32372" w:rsidRPr="009B6CC1" w14:paraId="0D4D6C72" w14:textId="77777777" w:rsidTr="009B5F34">
        <w:trPr>
          <w:trHeight w:val="70"/>
        </w:trPr>
        <w:sdt>
          <w:sdtPr>
            <w:rPr>
              <w:rFonts w:eastAsia="MS PMincho" w:cs="Arial"/>
            </w:rPr>
            <w:id w:val="-18503932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70" w:type="dxa"/>
                <w:tcBorders>
                  <w:top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14:paraId="738610EB" w14:textId="0C11B98D" w:rsidR="00B32372" w:rsidRPr="009B0772" w:rsidRDefault="009B5F34" w:rsidP="009B5F34">
                <w:pPr>
                  <w:pStyle w:val="Bullet"/>
                  <w:numPr>
                    <w:ilvl w:val="0"/>
                    <w:numId w:val="0"/>
                  </w:numPr>
                  <w:spacing w:before="120" w:after="120" w:line="240" w:lineRule="atLeast"/>
                  <w:jc w:val="center"/>
                  <w:rPr>
                    <w:rFonts w:eastAsia="MS PMincho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096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C1009C" w14:textId="77777777" w:rsidR="00B32372" w:rsidRPr="004B6F53" w:rsidRDefault="00B32372" w:rsidP="00E9105C">
            <w:p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Payment processed</w:t>
            </w:r>
          </w:p>
        </w:tc>
      </w:tr>
    </w:tbl>
    <w:p w14:paraId="637805D2" w14:textId="77777777" w:rsidR="00B32372" w:rsidRPr="00662139" w:rsidRDefault="00B32372" w:rsidP="002A337C"/>
    <w:sectPr w:rsidR="00B32372" w:rsidRPr="00662139" w:rsidSect="00D41C88">
      <w:footerReference w:type="default" r:id="rId16"/>
      <w:pgSz w:w="11906" w:h="16838"/>
      <w:pgMar w:top="709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741B" w14:textId="77777777" w:rsidR="005B2556" w:rsidRDefault="005B2556" w:rsidP="00D41C88">
      <w:pPr>
        <w:spacing w:before="0" w:after="0" w:line="240" w:lineRule="auto"/>
      </w:pPr>
      <w:r>
        <w:separator/>
      </w:r>
    </w:p>
  </w:endnote>
  <w:endnote w:type="continuationSeparator" w:id="0">
    <w:p w14:paraId="1BFF7EAF" w14:textId="77777777" w:rsidR="005B2556" w:rsidRDefault="005B2556" w:rsidP="00D41C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C562" w14:textId="05E5DC0D" w:rsidR="00D41C88" w:rsidRPr="00D41C88" w:rsidRDefault="00750D3A" w:rsidP="00D41C88">
    <w:pPr>
      <w:pStyle w:val="Footer"/>
      <w:tabs>
        <w:tab w:val="clear" w:pos="9026"/>
        <w:tab w:val="right" w:pos="10490"/>
      </w:tabs>
      <w:rPr>
        <w:i/>
        <w:sz w:val="16"/>
        <w:szCs w:val="16"/>
      </w:rPr>
    </w:pPr>
    <w:r>
      <w:rPr>
        <w:i/>
        <w:sz w:val="16"/>
        <w:szCs w:val="16"/>
      </w:rPr>
      <w:t xml:space="preserve">NSW Health – Approved Form </w:t>
    </w:r>
    <w:r w:rsidR="00C1193D">
      <w:rPr>
        <w:i/>
        <w:sz w:val="16"/>
        <w:szCs w:val="16"/>
      </w:rPr>
      <w:t>6</w:t>
    </w:r>
    <w:r w:rsidR="00D41C88">
      <w:rPr>
        <w:i/>
        <w:sz w:val="16"/>
        <w:szCs w:val="16"/>
      </w:rPr>
      <w:t xml:space="preserve"> – </w:t>
    </w:r>
    <w:r>
      <w:rPr>
        <w:i/>
        <w:sz w:val="16"/>
        <w:szCs w:val="16"/>
      </w:rPr>
      <w:t xml:space="preserve">Notification of </w:t>
    </w:r>
    <w:r w:rsidR="00C1193D">
      <w:rPr>
        <w:i/>
        <w:sz w:val="16"/>
        <w:szCs w:val="16"/>
      </w:rPr>
      <w:t>installation or change in particulars</w:t>
    </w:r>
    <w:r w:rsidR="00805266">
      <w:rPr>
        <w:i/>
        <w:sz w:val="16"/>
        <w:szCs w:val="16"/>
      </w:rPr>
      <w:t xml:space="preserve"> – </w:t>
    </w:r>
    <w:r w:rsidR="00C1193D">
      <w:rPr>
        <w:i/>
        <w:sz w:val="16"/>
        <w:szCs w:val="16"/>
      </w:rPr>
      <w:t>version</w:t>
    </w:r>
    <w:r w:rsidR="009B5C0E">
      <w:rPr>
        <w:i/>
        <w:sz w:val="16"/>
        <w:szCs w:val="16"/>
      </w:rPr>
      <w:t xml:space="preserve"> </w:t>
    </w:r>
    <w:r w:rsidR="0062604E" w:rsidRPr="0062604E">
      <w:rPr>
        <w:i/>
        <w:sz w:val="16"/>
        <w:szCs w:val="16"/>
      </w:rPr>
      <w:t>1/9/2022</w:t>
    </w:r>
    <w:r w:rsidR="00D41C88" w:rsidRPr="00747593">
      <w:rPr>
        <w:i/>
        <w:sz w:val="16"/>
        <w:szCs w:val="16"/>
      </w:rPr>
      <w:tab/>
    </w:r>
    <w:r w:rsidR="00D41C88" w:rsidRPr="00747593">
      <w:rPr>
        <w:i/>
        <w:sz w:val="16"/>
        <w:szCs w:val="16"/>
      </w:rPr>
      <w:fldChar w:fldCharType="begin"/>
    </w:r>
    <w:r w:rsidR="00D41C88" w:rsidRPr="00747593">
      <w:rPr>
        <w:i/>
        <w:sz w:val="16"/>
        <w:szCs w:val="16"/>
      </w:rPr>
      <w:instrText xml:space="preserve"> PAGE   \* MERGEFORMAT </w:instrText>
    </w:r>
    <w:r w:rsidR="00D41C88" w:rsidRPr="00747593">
      <w:rPr>
        <w:i/>
        <w:sz w:val="16"/>
        <w:szCs w:val="16"/>
      </w:rPr>
      <w:fldChar w:fldCharType="separate"/>
    </w:r>
    <w:r w:rsidR="00800108">
      <w:rPr>
        <w:i/>
        <w:noProof/>
        <w:sz w:val="16"/>
        <w:szCs w:val="16"/>
      </w:rPr>
      <w:t>2</w:t>
    </w:r>
    <w:r w:rsidR="00D41C88" w:rsidRPr="00747593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25AE" w14:textId="77777777" w:rsidR="005B2556" w:rsidRDefault="005B2556" w:rsidP="00D41C88">
      <w:pPr>
        <w:spacing w:before="0" w:after="0" w:line="240" w:lineRule="auto"/>
      </w:pPr>
      <w:r>
        <w:separator/>
      </w:r>
    </w:p>
  </w:footnote>
  <w:footnote w:type="continuationSeparator" w:id="0">
    <w:p w14:paraId="720EBFBF" w14:textId="77777777" w:rsidR="005B2556" w:rsidRDefault="005B2556" w:rsidP="00D41C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5CB"/>
    <w:multiLevelType w:val="hybridMultilevel"/>
    <w:tmpl w:val="7A50EBE4"/>
    <w:lvl w:ilvl="0" w:tplc="0C090001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  <w:bCs/>
        <w:i w:val="0"/>
        <w:iCs w:val="0"/>
        <w:color w:val="3071C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4027C"/>
    <w:multiLevelType w:val="hybridMultilevel"/>
    <w:tmpl w:val="A8C88A54"/>
    <w:lvl w:ilvl="0" w:tplc="82487A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BE3"/>
    <w:multiLevelType w:val="hybridMultilevel"/>
    <w:tmpl w:val="B1FC7C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903"/>
    <w:multiLevelType w:val="hybridMultilevel"/>
    <w:tmpl w:val="5B9AA4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507368"/>
    <w:multiLevelType w:val="hybridMultilevel"/>
    <w:tmpl w:val="75B6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254C"/>
    <w:multiLevelType w:val="hybridMultilevel"/>
    <w:tmpl w:val="4126CC6A"/>
    <w:lvl w:ilvl="0" w:tplc="C0AAC22A">
      <w:numFmt w:val="bullet"/>
      <w:lvlText w:val=""/>
      <w:lvlJc w:val="left"/>
      <w:pPr>
        <w:ind w:left="720" w:hanging="360"/>
      </w:pPr>
      <w:rPr>
        <w:rFonts w:ascii="Symbol" w:eastAsia="MS PMincho" w:hAnsi="Symbol" w:cs="Times New Roman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0CA"/>
    <w:multiLevelType w:val="hybridMultilevel"/>
    <w:tmpl w:val="2CA07ECE"/>
    <w:lvl w:ilvl="0" w:tplc="9E665E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754F"/>
    <w:multiLevelType w:val="hybridMultilevel"/>
    <w:tmpl w:val="9350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946"/>
    <w:multiLevelType w:val="hybridMultilevel"/>
    <w:tmpl w:val="5C34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6202"/>
    <w:multiLevelType w:val="hybridMultilevel"/>
    <w:tmpl w:val="903AA52A"/>
    <w:lvl w:ilvl="0" w:tplc="CC08D37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3071C3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673423"/>
    <w:multiLevelType w:val="multilevel"/>
    <w:tmpl w:val="E7D0B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69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B6397"/>
    <w:multiLevelType w:val="hybridMultilevel"/>
    <w:tmpl w:val="BC2426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3CC0"/>
    <w:multiLevelType w:val="hybridMultilevel"/>
    <w:tmpl w:val="C4C44F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0F6A"/>
    <w:multiLevelType w:val="hybridMultilevel"/>
    <w:tmpl w:val="0BE01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C28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4D7ACE"/>
    <w:multiLevelType w:val="hybridMultilevel"/>
    <w:tmpl w:val="ECECB9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18D7"/>
    <w:multiLevelType w:val="hybridMultilevel"/>
    <w:tmpl w:val="5AAE1B54"/>
    <w:lvl w:ilvl="0" w:tplc="3FCAA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47D"/>
    <w:multiLevelType w:val="hybridMultilevel"/>
    <w:tmpl w:val="1826E358"/>
    <w:lvl w:ilvl="0" w:tplc="3F2000C4">
      <w:start w:val="1"/>
      <w:numFmt w:val="bullet"/>
      <w:pStyle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3071C3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3"/>
  </w:num>
  <w:num w:numId="4">
    <w:abstractNumId w:val="16"/>
  </w:num>
  <w:num w:numId="5">
    <w:abstractNumId w:val="10"/>
  </w:num>
  <w:num w:numId="6">
    <w:abstractNumId w:val="16"/>
  </w:num>
  <w:num w:numId="7">
    <w:abstractNumId w:val="16"/>
  </w:num>
  <w:num w:numId="8">
    <w:abstractNumId w:val="16"/>
  </w:num>
  <w:num w:numId="9">
    <w:abstractNumId w:val="4"/>
  </w:num>
  <w:num w:numId="10">
    <w:abstractNumId w:val="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2"/>
  </w:num>
  <w:num w:numId="25">
    <w:abstractNumId w:val="14"/>
  </w:num>
  <w:num w:numId="26">
    <w:abstractNumId w:val="9"/>
  </w:num>
  <w:num w:numId="27">
    <w:abstractNumId w:val="9"/>
    <w:lvlOverride w:ilvl="0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5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6"/>
  </w:num>
  <w:num w:numId="40">
    <w:abstractNumId w:val="11"/>
  </w:num>
  <w:num w:numId="41">
    <w:abstractNumId w:val="15"/>
  </w:num>
  <w:num w:numId="42">
    <w:abstractNumId w:val="3"/>
  </w:num>
  <w:num w:numId="43">
    <w:abstractNumId w:val="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31"/>
    <w:rsid w:val="00002868"/>
    <w:rsid w:val="0000378C"/>
    <w:rsid w:val="00005A16"/>
    <w:rsid w:val="00010F59"/>
    <w:rsid w:val="000421F1"/>
    <w:rsid w:val="00043DCB"/>
    <w:rsid w:val="0006501E"/>
    <w:rsid w:val="000673B1"/>
    <w:rsid w:val="00071159"/>
    <w:rsid w:val="00082404"/>
    <w:rsid w:val="00082796"/>
    <w:rsid w:val="00085543"/>
    <w:rsid w:val="000A08CA"/>
    <w:rsid w:val="000D5FEB"/>
    <w:rsid w:val="000E5A39"/>
    <w:rsid w:val="000E78E0"/>
    <w:rsid w:val="000F56B3"/>
    <w:rsid w:val="00106CBC"/>
    <w:rsid w:val="00116FC6"/>
    <w:rsid w:val="00126FA9"/>
    <w:rsid w:val="001271E8"/>
    <w:rsid w:val="001433B1"/>
    <w:rsid w:val="0015404B"/>
    <w:rsid w:val="00160348"/>
    <w:rsid w:val="00172239"/>
    <w:rsid w:val="001764FD"/>
    <w:rsid w:val="001874E9"/>
    <w:rsid w:val="001A2C93"/>
    <w:rsid w:val="001B47CA"/>
    <w:rsid w:val="001C36E9"/>
    <w:rsid w:val="001E74B6"/>
    <w:rsid w:val="0020108C"/>
    <w:rsid w:val="002115AC"/>
    <w:rsid w:val="002226CF"/>
    <w:rsid w:val="00224580"/>
    <w:rsid w:val="002349EB"/>
    <w:rsid w:val="002364BB"/>
    <w:rsid w:val="00271DA2"/>
    <w:rsid w:val="00282A12"/>
    <w:rsid w:val="002A337C"/>
    <w:rsid w:val="002B1D32"/>
    <w:rsid w:val="002C7868"/>
    <w:rsid w:val="002D77AB"/>
    <w:rsid w:val="002F2455"/>
    <w:rsid w:val="0030479C"/>
    <w:rsid w:val="0030605F"/>
    <w:rsid w:val="003202BA"/>
    <w:rsid w:val="0035196A"/>
    <w:rsid w:val="003831FD"/>
    <w:rsid w:val="003B2935"/>
    <w:rsid w:val="003D4AB1"/>
    <w:rsid w:val="003F0C03"/>
    <w:rsid w:val="003F0E4F"/>
    <w:rsid w:val="003F28A2"/>
    <w:rsid w:val="00411FCD"/>
    <w:rsid w:val="004173B2"/>
    <w:rsid w:val="00431113"/>
    <w:rsid w:val="00437B68"/>
    <w:rsid w:val="00441B38"/>
    <w:rsid w:val="0047339C"/>
    <w:rsid w:val="0049185E"/>
    <w:rsid w:val="004A0E67"/>
    <w:rsid w:val="004A32A2"/>
    <w:rsid w:val="004B2026"/>
    <w:rsid w:val="004C0E26"/>
    <w:rsid w:val="004C7520"/>
    <w:rsid w:val="004D3A95"/>
    <w:rsid w:val="005004EC"/>
    <w:rsid w:val="00512C85"/>
    <w:rsid w:val="0052003E"/>
    <w:rsid w:val="00542660"/>
    <w:rsid w:val="005853F2"/>
    <w:rsid w:val="005B2556"/>
    <w:rsid w:val="005B3A0E"/>
    <w:rsid w:val="005B5994"/>
    <w:rsid w:val="005E5827"/>
    <w:rsid w:val="005F4918"/>
    <w:rsid w:val="0062604E"/>
    <w:rsid w:val="00662139"/>
    <w:rsid w:val="00665FF4"/>
    <w:rsid w:val="0067157A"/>
    <w:rsid w:val="006973FB"/>
    <w:rsid w:val="006A2E2C"/>
    <w:rsid w:val="00706D32"/>
    <w:rsid w:val="00706DBC"/>
    <w:rsid w:val="00720974"/>
    <w:rsid w:val="00724D33"/>
    <w:rsid w:val="007417CA"/>
    <w:rsid w:val="00750D3A"/>
    <w:rsid w:val="00763786"/>
    <w:rsid w:val="007743D7"/>
    <w:rsid w:val="00780E5B"/>
    <w:rsid w:val="00784E92"/>
    <w:rsid w:val="00785BD3"/>
    <w:rsid w:val="007937CC"/>
    <w:rsid w:val="00795845"/>
    <w:rsid w:val="0079754F"/>
    <w:rsid w:val="007A057A"/>
    <w:rsid w:val="007A5602"/>
    <w:rsid w:val="007C2F47"/>
    <w:rsid w:val="007D24B9"/>
    <w:rsid w:val="00800108"/>
    <w:rsid w:val="00805266"/>
    <w:rsid w:val="00811661"/>
    <w:rsid w:val="00816DD2"/>
    <w:rsid w:val="00824EB9"/>
    <w:rsid w:val="008402C5"/>
    <w:rsid w:val="00842A25"/>
    <w:rsid w:val="0084580E"/>
    <w:rsid w:val="00846413"/>
    <w:rsid w:val="008528E3"/>
    <w:rsid w:val="0086032B"/>
    <w:rsid w:val="008859B7"/>
    <w:rsid w:val="008A1067"/>
    <w:rsid w:val="008A2DE6"/>
    <w:rsid w:val="008C098F"/>
    <w:rsid w:val="008D679F"/>
    <w:rsid w:val="008E4059"/>
    <w:rsid w:val="008E5F18"/>
    <w:rsid w:val="0090683C"/>
    <w:rsid w:val="00906ED7"/>
    <w:rsid w:val="00932D9B"/>
    <w:rsid w:val="00933CC5"/>
    <w:rsid w:val="00943C43"/>
    <w:rsid w:val="009615F2"/>
    <w:rsid w:val="0096337F"/>
    <w:rsid w:val="00973155"/>
    <w:rsid w:val="009765BD"/>
    <w:rsid w:val="0099737F"/>
    <w:rsid w:val="00997D8F"/>
    <w:rsid w:val="009B0772"/>
    <w:rsid w:val="009B4E53"/>
    <w:rsid w:val="009B5C0E"/>
    <w:rsid w:val="009B5F34"/>
    <w:rsid w:val="009B6CC1"/>
    <w:rsid w:val="009E5EFC"/>
    <w:rsid w:val="00A05831"/>
    <w:rsid w:val="00A07EF3"/>
    <w:rsid w:val="00A409D1"/>
    <w:rsid w:val="00A47CC7"/>
    <w:rsid w:val="00A562A7"/>
    <w:rsid w:val="00A7512A"/>
    <w:rsid w:val="00A819C1"/>
    <w:rsid w:val="00A831AF"/>
    <w:rsid w:val="00A86832"/>
    <w:rsid w:val="00AA7277"/>
    <w:rsid w:val="00AC2FC6"/>
    <w:rsid w:val="00AF45B9"/>
    <w:rsid w:val="00B06008"/>
    <w:rsid w:val="00B247D3"/>
    <w:rsid w:val="00B32372"/>
    <w:rsid w:val="00B32DFE"/>
    <w:rsid w:val="00B40464"/>
    <w:rsid w:val="00B55D94"/>
    <w:rsid w:val="00B745C6"/>
    <w:rsid w:val="00B747E9"/>
    <w:rsid w:val="00B8706E"/>
    <w:rsid w:val="00B94FED"/>
    <w:rsid w:val="00B95816"/>
    <w:rsid w:val="00B97668"/>
    <w:rsid w:val="00BA1EB4"/>
    <w:rsid w:val="00BA3EA1"/>
    <w:rsid w:val="00BB3472"/>
    <w:rsid w:val="00C036C4"/>
    <w:rsid w:val="00C1193D"/>
    <w:rsid w:val="00C23B58"/>
    <w:rsid w:val="00C2771B"/>
    <w:rsid w:val="00C31273"/>
    <w:rsid w:val="00C81A54"/>
    <w:rsid w:val="00CA5560"/>
    <w:rsid w:val="00CC23FD"/>
    <w:rsid w:val="00CD2DFE"/>
    <w:rsid w:val="00CD7BDE"/>
    <w:rsid w:val="00CE0128"/>
    <w:rsid w:val="00CF073F"/>
    <w:rsid w:val="00D0707E"/>
    <w:rsid w:val="00D10505"/>
    <w:rsid w:val="00D35707"/>
    <w:rsid w:val="00D41C88"/>
    <w:rsid w:val="00D52FA0"/>
    <w:rsid w:val="00D64BAA"/>
    <w:rsid w:val="00D722D3"/>
    <w:rsid w:val="00D727F0"/>
    <w:rsid w:val="00D72A71"/>
    <w:rsid w:val="00DA21DC"/>
    <w:rsid w:val="00DC4074"/>
    <w:rsid w:val="00DF0358"/>
    <w:rsid w:val="00DF209A"/>
    <w:rsid w:val="00E106AD"/>
    <w:rsid w:val="00E41425"/>
    <w:rsid w:val="00E72FEE"/>
    <w:rsid w:val="00E77731"/>
    <w:rsid w:val="00E81DA3"/>
    <w:rsid w:val="00E83400"/>
    <w:rsid w:val="00E9105C"/>
    <w:rsid w:val="00E938D8"/>
    <w:rsid w:val="00EF4885"/>
    <w:rsid w:val="00EF77E4"/>
    <w:rsid w:val="00F01B1D"/>
    <w:rsid w:val="00F04A19"/>
    <w:rsid w:val="00F45133"/>
    <w:rsid w:val="00F451AB"/>
    <w:rsid w:val="00F54F2B"/>
    <w:rsid w:val="00F55DEE"/>
    <w:rsid w:val="00F910C9"/>
    <w:rsid w:val="00FA5462"/>
    <w:rsid w:val="00FD6F42"/>
    <w:rsid w:val="00FF61B4"/>
    <w:rsid w:val="19B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6E1ED"/>
  <w15:chartTrackingRefBased/>
  <w15:docId w15:val="{5EE56A74-7588-44EF-BE5F-B32A2792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F0"/>
    <w:pPr>
      <w:spacing w:before="200" w:after="200" w:line="276" w:lineRule="auto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47339C"/>
    <w:pPr>
      <w:keepNext/>
      <w:spacing w:after="0" w:line="320" w:lineRule="atLeast"/>
      <w:outlineLvl w:val="0"/>
    </w:pPr>
    <w:rPr>
      <w:rFonts w:cs="Times New Roman"/>
      <w:b/>
      <w:color w:val="FFFF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F77E4"/>
    <w:pPr>
      <w:spacing w:before="120" w:after="0" w:line="280" w:lineRule="atLeast"/>
      <w:outlineLvl w:val="1"/>
    </w:pPr>
    <w:rPr>
      <w:rFonts w:cs="Times New Roman"/>
      <w:b/>
      <w:color w:val="002664"/>
      <w:sz w:val="24"/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rsid w:val="00EF77E4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F77E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EF77E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EF77E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EF77E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EF77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EF77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a">
    <w:name w:val="Num para"/>
    <w:basedOn w:val="ListParagraph"/>
    <w:link w:val="NumparaChar"/>
    <w:qFormat/>
    <w:rsid w:val="00EF77E4"/>
    <w:pPr>
      <w:spacing w:before="0"/>
      <w:ind w:left="1800" w:hanging="360"/>
    </w:pPr>
    <w:rPr>
      <w:rFonts w:ascii="Times New Roman" w:hAnsi="Times New Roman" w:cs="Times New Roman"/>
      <w:sz w:val="24"/>
      <w:szCs w:val="24"/>
    </w:rPr>
  </w:style>
  <w:style w:type="character" w:customStyle="1" w:styleId="NumparaChar">
    <w:name w:val="Num para Char"/>
    <w:link w:val="Numpara"/>
    <w:rsid w:val="00EF77E4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Recommendation,List Paragraph1,standard lewis,CDHP List Paragraph,List Paragraph11,List Paragraph111,L,F5 List Paragraph,Dot pt,CV text,Table text,Medium Grid 1 - Accent 21,Numbered Paragraph,List Paragraph2,No Spacing1,Indicator Text"/>
    <w:basedOn w:val="Normal"/>
    <w:link w:val="ListParagraphChar"/>
    <w:uiPriority w:val="34"/>
    <w:qFormat/>
    <w:rsid w:val="00EF77E4"/>
    <w:pPr>
      <w:ind w:left="720"/>
      <w:contextualSpacing/>
    </w:pPr>
  </w:style>
  <w:style w:type="paragraph" w:customStyle="1" w:styleId="Bullet">
    <w:name w:val="Bullet"/>
    <w:uiPriority w:val="1"/>
    <w:qFormat/>
    <w:rsid w:val="00EF77E4"/>
    <w:pPr>
      <w:numPr>
        <w:numId w:val="4"/>
      </w:numPr>
      <w:spacing w:before="20"/>
    </w:pPr>
    <w:rPr>
      <w:rFonts w:ascii="Arial" w:eastAsia="Times New Roman" w:hAnsi="Arial"/>
      <w:lang w:val="en-US" w:eastAsia="en-US"/>
    </w:rPr>
  </w:style>
  <w:style w:type="paragraph" w:customStyle="1" w:styleId="Coremessagetext">
    <w:name w:val="Core message text"/>
    <w:basedOn w:val="BodyText"/>
    <w:qFormat/>
    <w:rsid w:val="00EF77E4"/>
    <w:pPr>
      <w:spacing w:before="50" w:after="70" w:line="250" w:lineRule="atLeast"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EF77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77E4"/>
  </w:style>
  <w:style w:type="paragraph" w:customStyle="1" w:styleId="Tableheading">
    <w:name w:val="Table heading"/>
    <w:basedOn w:val="ListParagraph"/>
    <w:next w:val="ListParagraph"/>
    <w:uiPriority w:val="8"/>
    <w:qFormat/>
    <w:rsid w:val="00EF77E4"/>
    <w:pPr>
      <w:keepNext/>
      <w:spacing w:before="40" w:after="40" w:line="240" w:lineRule="auto"/>
      <w:ind w:left="0"/>
      <w:contextualSpacing w:val="0"/>
    </w:pPr>
    <w:rPr>
      <w:rFonts w:cs="Times New Roman"/>
      <w:b/>
    </w:rPr>
  </w:style>
  <w:style w:type="paragraph" w:customStyle="1" w:styleId="Number">
    <w:name w:val="Number"/>
    <w:basedOn w:val="Bullet"/>
    <w:next w:val="BodyText"/>
    <w:uiPriority w:val="2"/>
    <w:qFormat/>
    <w:rsid w:val="00EF77E4"/>
    <w:pPr>
      <w:keepNext/>
      <w:numPr>
        <w:numId w:val="0"/>
      </w:numPr>
      <w:spacing w:line="260" w:lineRule="atLeast"/>
    </w:pPr>
    <w:rPr>
      <w:sz w:val="22"/>
    </w:rPr>
  </w:style>
  <w:style w:type="character" w:customStyle="1" w:styleId="Heading1Char">
    <w:name w:val="Heading 1 Char"/>
    <w:link w:val="Heading1"/>
    <w:uiPriority w:val="3"/>
    <w:rsid w:val="0047339C"/>
    <w:rPr>
      <w:rFonts w:ascii="Arial" w:eastAsia="Times New Roman" w:hAnsi="Arial" w:cs="Times New Roman"/>
      <w:b/>
      <w:color w:val="FFFFFF"/>
      <w:sz w:val="28"/>
      <w:szCs w:val="28"/>
    </w:rPr>
  </w:style>
  <w:style w:type="character" w:customStyle="1" w:styleId="Heading2Char">
    <w:name w:val="Heading 2 Char"/>
    <w:link w:val="Heading2"/>
    <w:uiPriority w:val="4"/>
    <w:rsid w:val="00EF77E4"/>
    <w:rPr>
      <w:rFonts w:ascii="Arial" w:eastAsia="Times New Roman" w:hAnsi="Arial" w:cs="Times New Roman"/>
      <w:b/>
      <w:color w:val="002664"/>
      <w:sz w:val="24"/>
      <w:szCs w:val="24"/>
    </w:rPr>
  </w:style>
  <w:style w:type="character" w:customStyle="1" w:styleId="Heading3Char">
    <w:name w:val="Heading 3 Char"/>
    <w:link w:val="Heading3"/>
    <w:rsid w:val="00EF77E4"/>
    <w:rPr>
      <w:rFonts w:ascii="Arial" w:eastAsia="Times New Roman" w:hAnsi="Arial" w:cs="Times New Roman"/>
      <w:b/>
      <w:i/>
      <w:color w:val="002664"/>
      <w:szCs w:val="24"/>
    </w:rPr>
  </w:style>
  <w:style w:type="character" w:customStyle="1" w:styleId="Heading4Char">
    <w:name w:val="Heading 4 Char"/>
    <w:link w:val="Heading4"/>
    <w:rsid w:val="00EF77E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EF77E4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EF77E4"/>
    <w:rPr>
      <w:caps/>
      <w:color w:val="365F91"/>
      <w:spacing w:val="10"/>
    </w:rPr>
  </w:style>
  <w:style w:type="character" w:customStyle="1" w:styleId="Heading7Char">
    <w:name w:val="Heading 7 Char"/>
    <w:link w:val="Heading7"/>
    <w:rsid w:val="00EF77E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EF77E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EF77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77E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77E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F77E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7E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F77E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F77E4"/>
    <w:rPr>
      <w:b/>
      <w:bCs/>
    </w:rPr>
  </w:style>
  <w:style w:type="character" w:styleId="Emphasis">
    <w:name w:val="Emphasis"/>
    <w:uiPriority w:val="20"/>
    <w:qFormat/>
    <w:rsid w:val="00EF77E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F77E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EF77E4"/>
    <w:rPr>
      <w:sz w:val="20"/>
      <w:szCs w:val="20"/>
    </w:rPr>
  </w:style>
  <w:style w:type="character" w:customStyle="1" w:styleId="ListParagraphChar">
    <w:name w:val="List Paragraph Char"/>
    <w:aliases w:val="Recommendation Char,List Paragraph1 Char,standard lewis Char,CDHP List Paragraph Char,List Paragraph11 Char,List Paragraph111 Char,L Char,F5 List Paragraph Char,Dot pt Char,CV text Char,Table text Char,Medium Grid 1 - Accent 21 Char"/>
    <w:link w:val="ListParagraph"/>
    <w:uiPriority w:val="34"/>
    <w:rsid w:val="00EF77E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F77E4"/>
    <w:rPr>
      <w:i/>
      <w:iCs/>
    </w:rPr>
  </w:style>
  <w:style w:type="character" w:customStyle="1" w:styleId="QuoteChar">
    <w:name w:val="Quote Char"/>
    <w:link w:val="Quote"/>
    <w:uiPriority w:val="29"/>
    <w:rsid w:val="00EF77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7E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F77E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F77E4"/>
    <w:rPr>
      <w:i/>
      <w:iCs/>
      <w:color w:val="243F60"/>
    </w:rPr>
  </w:style>
  <w:style w:type="character" w:styleId="IntenseEmphasis">
    <w:name w:val="Intense Emphasis"/>
    <w:uiPriority w:val="21"/>
    <w:qFormat/>
    <w:rsid w:val="00EF77E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F77E4"/>
    <w:rPr>
      <w:b/>
      <w:bCs/>
      <w:color w:val="4F81BD"/>
    </w:rPr>
  </w:style>
  <w:style w:type="character" w:styleId="IntenseReference">
    <w:name w:val="Intense Reference"/>
    <w:uiPriority w:val="32"/>
    <w:qFormat/>
    <w:rsid w:val="00EF77E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F77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7E4"/>
    <w:pPr>
      <w:outlineLvl w:val="9"/>
    </w:pPr>
    <w:rPr>
      <w:lang w:bidi="en-US"/>
    </w:rPr>
  </w:style>
  <w:style w:type="character" w:styleId="CommentReference">
    <w:name w:val="annotation reference"/>
    <w:uiPriority w:val="99"/>
    <w:semiHidden/>
    <w:unhideWhenUsed/>
    <w:rsid w:val="00D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7F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D727F0"/>
    <w:rPr>
      <w:rFonts w:ascii="Arial" w:eastAsia="Times New Roman" w:hAnsi="Arial" w:cs="Arial"/>
      <w:sz w:val="20"/>
      <w:szCs w:val="20"/>
    </w:rPr>
  </w:style>
  <w:style w:type="table" w:customStyle="1" w:styleId="MOHtable">
    <w:name w:val="MOH table"/>
    <w:basedOn w:val="TableNormal"/>
    <w:uiPriority w:val="99"/>
    <w:rsid w:val="00D727F0"/>
    <w:pPr>
      <w:spacing w:before="60" w:after="60" w:line="240" w:lineRule="atLeast"/>
    </w:pPr>
    <w:rPr>
      <w:rFonts w:ascii="Arial" w:eastAsia="MS PMincho" w:hAnsi="Arial"/>
    </w:rPr>
    <w:tblPr>
      <w:tblBorders>
        <w:insideH w:val="single" w:sz="4" w:space="0" w:color="B7CFED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sz w:val="20"/>
      </w:rPr>
      <w:tblPr/>
      <w:tcPr>
        <w:shd w:val="clear" w:color="auto" w:fill="E1EBF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7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7F0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72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54F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845"/>
    <w:rPr>
      <w:rFonts w:ascii="Arial" w:eastAsia="Times New Roman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1C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D41C88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41C88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AB1"/>
    <w:pPr>
      <w:spacing w:before="0"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3D4AB1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4AB1"/>
    <w:rPr>
      <w:vertAlign w:val="superscript"/>
    </w:rPr>
  </w:style>
  <w:style w:type="paragraph" w:customStyle="1" w:styleId="Default">
    <w:name w:val="Default"/>
    <w:rsid w:val="003D4A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19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B3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nsw.gov.au/environment/legionellacontrol/Pages/legionella-guidelines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nsw.gov.au/environment/legionellacontrol/Pages/guidelines-legionella-contro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2FFD730FF6478AF9AE46641EF886" ma:contentTypeVersion="2" ma:contentTypeDescription="Create a new document." ma:contentTypeScope="" ma:versionID="05bf5c14353ed0f627fc9fd19da9cc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f370caa6fde157514315f79d610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F5BA3E-B336-4092-B8CB-A6646AD8B681}"/>
</file>

<file path=customXml/itemProps2.xml><?xml version="1.0" encoding="utf-8"?>
<ds:datastoreItem xmlns:ds="http://schemas.openxmlformats.org/officeDocument/2006/customXml" ds:itemID="{DCAA14B9-A234-47CF-B4DC-7C53A91A7468}"/>
</file>

<file path=customXml/itemProps3.xml><?xml version="1.0" encoding="utf-8"?>
<ds:datastoreItem xmlns:ds="http://schemas.openxmlformats.org/officeDocument/2006/customXml" ds:itemID="{30CF25D1-69AE-44D5-919D-33F0256CA7FF}"/>
</file>

<file path=customXml/itemProps4.xml><?xml version="1.0" encoding="utf-8"?>
<ds:datastoreItem xmlns:ds="http://schemas.openxmlformats.org/officeDocument/2006/customXml" ds:itemID="{764A2E59-A366-42AD-B743-8084CA46A5FE}"/>
</file>

<file path=customXml/itemProps5.xml><?xml version="1.0" encoding="utf-8"?>
<ds:datastoreItem xmlns:ds="http://schemas.openxmlformats.org/officeDocument/2006/customXml" ds:itemID="{DCBCFDF7-FFCD-4D56-AF8A-770BE93490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-form-6</vt:lpstr>
    </vt:vector>
  </TitlesOfParts>
  <Company>Authorised Compan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6 Notification of installation or change in particulars</dc:title>
  <dc:subject/>
  <dc:creator>VYAS, Aditya</dc:creator>
  <cp:keywords/>
  <cp:lastModifiedBy>Kristy McCreadie</cp:lastModifiedBy>
  <cp:revision>2</cp:revision>
  <dcterms:created xsi:type="dcterms:W3CDTF">2022-09-01T00:49:00Z</dcterms:created>
  <dcterms:modified xsi:type="dcterms:W3CDTF">2022-09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r8>43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1E462FFD730FF6478AF9AE46641EF886</vt:lpwstr>
  </property>
  <property fmtid="{D5CDD505-2E9C-101B-9397-08002B2CF9AE}" pid="9" name="_ExtendedDescription">
    <vt:lpwstr/>
  </property>
  <property fmtid="{D5CDD505-2E9C-101B-9397-08002B2CF9AE}" pid="10" name="DocumentSetDescription">
    <vt:lpwstr/>
  </property>
  <property fmtid="{D5CDD505-2E9C-101B-9397-08002B2CF9AE}" pid="11" name="gblDocumentType">
    <vt:lpwstr>1;#Legionella Advisory Group|054fbe49-db47-443b-b815-421cb3cbbdeb</vt:lpwstr>
  </property>
</Properties>
</file>